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A9946" w14:textId="77777777" w:rsidR="004648B6" w:rsidRDefault="004648B6" w:rsidP="00FD6208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pl-PL"/>
        </w:rPr>
      </w:pPr>
    </w:p>
    <w:p w14:paraId="03310C8F" w14:textId="42D54031" w:rsidR="00FD6208" w:rsidRPr="00B55F18" w:rsidRDefault="00B55F18" w:rsidP="00B55F18">
      <w:pPr>
        <w:spacing w:before="100" w:beforeAutospacing="1" w:after="100" w:afterAutospacing="1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ałącznik nr 4 </w:t>
      </w:r>
      <w:bookmarkStart w:id="0" w:name="_GoBack"/>
      <w:bookmarkEnd w:id="0"/>
    </w:p>
    <w:p w14:paraId="266B2B61" w14:textId="46C809E9" w:rsidR="003A158A" w:rsidRPr="006A577F" w:rsidRDefault="003A158A" w:rsidP="00034732">
      <w:pPr>
        <w:rPr>
          <w:rFonts w:ascii="Arial" w:hAnsi="Arial" w:cs="Arial"/>
          <w:b/>
        </w:rPr>
      </w:pPr>
      <w:r w:rsidRPr="006A577F">
        <w:rPr>
          <w:rFonts w:ascii="Arial" w:hAnsi="Arial" w:cs="Arial"/>
          <w:b/>
        </w:rPr>
        <w:t>Dojazd</w:t>
      </w:r>
    </w:p>
    <w:p w14:paraId="786BE501" w14:textId="77777777" w:rsidR="003A158A" w:rsidRPr="006A577F" w:rsidRDefault="003A158A" w:rsidP="000347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uźnia Społeczna</w:t>
      </w:r>
      <w:r w:rsidRPr="006A577F">
        <w:rPr>
          <w:rFonts w:ascii="Arial" w:hAnsi="Arial" w:cs="Arial"/>
          <w:b/>
        </w:rPr>
        <w:t xml:space="preserve"> , Adres: ul. </w:t>
      </w:r>
      <w:r>
        <w:rPr>
          <w:rFonts w:ascii="Arial" w:hAnsi="Arial" w:cs="Arial"/>
          <w:b/>
        </w:rPr>
        <w:t>Marka Kotańskiego 1</w:t>
      </w:r>
      <w:r w:rsidRPr="006A577F">
        <w:rPr>
          <w:rFonts w:ascii="Arial" w:hAnsi="Arial" w:cs="Arial"/>
          <w:b/>
        </w:rPr>
        <w:t>, Olsztyn</w:t>
      </w:r>
    </w:p>
    <w:p w14:paraId="5E3D3D1D" w14:textId="77777777" w:rsidR="003A158A" w:rsidRPr="006A577F" w:rsidRDefault="003A158A" w:rsidP="00034732">
      <w:pPr>
        <w:rPr>
          <w:rFonts w:ascii="Arial" w:hAnsi="Arial" w:cs="Arial"/>
        </w:rPr>
      </w:pPr>
      <w:r w:rsidRPr="006A577F">
        <w:rPr>
          <w:rFonts w:ascii="Arial" w:hAnsi="Arial" w:cs="Arial"/>
        </w:rPr>
        <w:t xml:space="preserve">Najbliższy przystanek ul. </w:t>
      </w:r>
      <w:r w:rsidRPr="00EB4E66">
        <w:rPr>
          <w:rFonts w:ascii="Arial" w:hAnsi="Arial" w:cs="Arial"/>
        </w:rPr>
        <w:t>Bohaterów Bitwy Warszawskiej 1920</w:t>
      </w:r>
      <w:r>
        <w:rPr>
          <w:rFonts w:ascii="Arial" w:hAnsi="Arial" w:cs="Arial"/>
        </w:rPr>
        <w:t xml:space="preserve"> </w:t>
      </w:r>
      <w:r w:rsidRPr="006A577F">
        <w:rPr>
          <w:rFonts w:ascii="Arial" w:hAnsi="Arial" w:cs="Arial"/>
        </w:rPr>
        <w:t xml:space="preserve">– </w:t>
      </w:r>
      <w:r w:rsidRPr="00EB4E66">
        <w:rPr>
          <w:rFonts w:ascii="Arial" w:hAnsi="Arial" w:cs="Arial"/>
        </w:rPr>
        <w:t xml:space="preserve">Bohaterów Monte Cassino (Bohaterów Bitwy Warszawskiej 1920) </w:t>
      </w:r>
      <w:r w:rsidRPr="006A577F">
        <w:rPr>
          <w:rFonts w:ascii="Arial" w:hAnsi="Arial" w:cs="Arial"/>
        </w:rPr>
        <w:t>(około</w:t>
      </w:r>
      <w:r>
        <w:rPr>
          <w:rFonts w:ascii="Arial" w:hAnsi="Arial" w:cs="Arial"/>
        </w:rPr>
        <w:t xml:space="preserve"> 330</w:t>
      </w:r>
      <w:r w:rsidRPr="006A577F">
        <w:rPr>
          <w:rFonts w:ascii="Arial" w:hAnsi="Arial" w:cs="Arial"/>
        </w:rPr>
        <w:t xml:space="preserve"> metrów)</w:t>
      </w:r>
    </w:p>
    <w:p w14:paraId="6E5E7526" w14:textId="77777777" w:rsidR="003A158A" w:rsidRPr="006A577F" w:rsidRDefault="003A158A" w:rsidP="00034732">
      <w:pPr>
        <w:rPr>
          <w:rFonts w:ascii="Arial" w:hAnsi="Arial" w:cs="Arial"/>
        </w:rPr>
      </w:pPr>
      <w:r w:rsidRPr="006A577F">
        <w:rPr>
          <w:rFonts w:ascii="Arial" w:hAnsi="Arial" w:cs="Arial"/>
        </w:rPr>
        <w:t xml:space="preserve">Dojazd do przystanku liniami autobusowymi: </w:t>
      </w:r>
      <w:r>
        <w:rPr>
          <w:rFonts w:ascii="Arial" w:hAnsi="Arial" w:cs="Arial"/>
        </w:rPr>
        <w:t>106</w:t>
      </w:r>
      <w:r w:rsidRPr="006A577F">
        <w:rPr>
          <w:rFonts w:ascii="Arial" w:hAnsi="Arial" w:cs="Arial"/>
        </w:rPr>
        <w:t xml:space="preserve"> – w załączeniu mapa komunikacji z Dworca Olsztyn Główny, Dworca Olsztyn Zachodni oraz Śródmieścia (Planetarium).</w:t>
      </w:r>
    </w:p>
    <w:p w14:paraId="38C1170F" w14:textId="77777777" w:rsidR="003A158A" w:rsidRPr="006A577F" w:rsidRDefault="003A158A" w:rsidP="00034732">
      <w:pPr>
        <w:rPr>
          <w:rFonts w:ascii="Arial" w:hAnsi="Arial" w:cs="Arial"/>
        </w:rPr>
      </w:pPr>
      <w:r w:rsidRPr="006A577F">
        <w:rPr>
          <w:rFonts w:ascii="Arial" w:hAnsi="Arial" w:cs="Arial"/>
        </w:rPr>
        <w:t>Uwaga: dostęp do przystanków przy pomocy przejść dla pieszych w poziomie.</w:t>
      </w:r>
    </w:p>
    <w:p w14:paraId="629E75C9" w14:textId="77777777" w:rsidR="003A158A" w:rsidRPr="006A577F" w:rsidRDefault="003A158A" w:rsidP="00034732">
      <w:pPr>
        <w:rPr>
          <w:rFonts w:ascii="Arial" w:hAnsi="Arial" w:cs="Arial"/>
        </w:rPr>
      </w:pPr>
      <w:r w:rsidRPr="006A577F">
        <w:rPr>
          <w:rFonts w:ascii="Arial" w:hAnsi="Arial" w:cs="Arial"/>
        </w:rPr>
        <w:t>Linie autobusowe obsługiwane są pojazdami niskopodłogowymi i wysokopodłogowymi.</w:t>
      </w:r>
    </w:p>
    <w:p w14:paraId="741989F7" w14:textId="77777777" w:rsidR="003A158A" w:rsidRPr="006A577F" w:rsidRDefault="003A158A" w:rsidP="00034732">
      <w:pPr>
        <w:rPr>
          <w:rFonts w:ascii="Arial" w:hAnsi="Arial" w:cs="Arial"/>
        </w:rPr>
      </w:pPr>
    </w:p>
    <w:p w14:paraId="12CEC2CB" w14:textId="77777777" w:rsidR="003A158A" w:rsidRPr="006A577F" w:rsidRDefault="003A158A" w:rsidP="00034732">
      <w:pPr>
        <w:rPr>
          <w:rFonts w:ascii="Arial" w:hAnsi="Arial" w:cs="Arial"/>
          <w:b/>
        </w:rPr>
      </w:pPr>
      <w:r w:rsidRPr="006A577F">
        <w:rPr>
          <w:rFonts w:ascii="Arial" w:hAnsi="Arial" w:cs="Arial"/>
          <w:b/>
        </w:rPr>
        <w:t>Dostępność</w:t>
      </w:r>
    </w:p>
    <w:p w14:paraId="2113952E" w14:textId="77777777" w:rsidR="003A158A" w:rsidRPr="006A577F" w:rsidRDefault="003A158A" w:rsidP="00034732">
      <w:pPr>
        <w:rPr>
          <w:rFonts w:ascii="Arial" w:hAnsi="Arial" w:cs="Arial"/>
        </w:rPr>
      </w:pPr>
      <w:r w:rsidRPr="006A577F">
        <w:rPr>
          <w:rFonts w:ascii="Arial" w:hAnsi="Arial" w:cs="Arial"/>
        </w:rPr>
        <w:t>Dojście do budynku: Przy wejściu nawierzchnia z kostki brukowej.</w:t>
      </w:r>
    </w:p>
    <w:p w14:paraId="074EB85E" w14:textId="77777777" w:rsidR="003A158A" w:rsidRPr="006A577F" w:rsidRDefault="003A158A" w:rsidP="00034732">
      <w:pPr>
        <w:rPr>
          <w:rFonts w:ascii="Arial" w:hAnsi="Arial" w:cs="Arial"/>
        </w:rPr>
      </w:pPr>
    </w:p>
    <w:p w14:paraId="72039987" w14:textId="77777777" w:rsidR="003A158A" w:rsidRPr="006A577F" w:rsidRDefault="003A158A" w:rsidP="00034732">
      <w:pPr>
        <w:rPr>
          <w:rFonts w:ascii="Arial" w:hAnsi="Arial" w:cs="Arial"/>
          <w:b/>
        </w:rPr>
      </w:pPr>
      <w:r w:rsidRPr="006A577F">
        <w:rPr>
          <w:rFonts w:ascii="Arial" w:hAnsi="Arial" w:cs="Arial"/>
          <w:b/>
        </w:rPr>
        <w:t>Transport samochodowy:</w:t>
      </w:r>
    </w:p>
    <w:p w14:paraId="0F25D6C4" w14:textId="77777777" w:rsidR="003A158A" w:rsidRPr="006A577F" w:rsidRDefault="003A158A" w:rsidP="00034732">
      <w:pPr>
        <w:rPr>
          <w:rFonts w:ascii="Arial" w:hAnsi="Arial" w:cs="Arial"/>
        </w:rPr>
      </w:pPr>
      <w:r w:rsidRPr="006A577F">
        <w:rPr>
          <w:rFonts w:ascii="Arial" w:hAnsi="Arial" w:cs="Arial"/>
        </w:rPr>
        <w:t>Dostęp do bezpłatnych miejsc parkingowych dla osób przyjeżdżających samochodami .</w:t>
      </w:r>
    </w:p>
    <w:p w14:paraId="39ACE775" w14:textId="77777777" w:rsidR="003A158A" w:rsidRPr="006A577F" w:rsidRDefault="003A158A" w:rsidP="00034732">
      <w:pPr>
        <w:rPr>
          <w:rFonts w:ascii="Arial" w:hAnsi="Arial" w:cs="Arial"/>
        </w:rPr>
      </w:pPr>
    </w:p>
    <w:p w14:paraId="39384D92" w14:textId="77777777" w:rsidR="003A158A" w:rsidRPr="006A577F" w:rsidRDefault="003A158A" w:rsidP="00034732">
      <w:pPr>
        <w:rPr>
          <w:rFonts w:ascii="Arial" w:hAnsi="Arial" w:cs="Arial"/>
          <w:b/>
        </w:rPr>
      </w:pPr>
      <w:r w:rsidRPr="006A577F">
        <w:rPr>
          <w:rFonts w:ascii="Arial" w:hAnsi="Arial" w:cs="Arial"/>
          <w:b/>
        </w:rPr>
        <w:t>Wejście: Podjazd dla wózków.</w:t>
      </w:r>
    </w:p>
    <w:p w14:paraId="40049A41" w14:textId="77777777" w:rsidR="003A158A" w:rsidRPr="006A577F" w:rsidRDefault="003A158A" w:rsidP="00034732">
      <w:pPr>
        <w:rPr>
          <w:rFonts w:ascii="Arial" w:hAnsi="Arial" w:cs="Arial"/>
        </w:rPr>
      </w:pPr>
    </w:p>
    <w:p w14:paraId="0B9E7CA5" w14:textId="77777777" w:rsidR="003A158A" w:rsidRPr="006A577F" w:rsidRDefault="003A158A" w:rsidP="00034732">
      <w:pPr>
        <w:rPr>
          <w:rFonts w:ascii="Arial" w:hAnsi="Arial" w:cs="Arial"/>
          <w:b/>
        </w:rPr>
      </w:pPr>
      <w:r w:rsidRPr="006A577F">
        <w:rPr>
          <w:rFonts w:ascii="Arial" w:hAnsi="Arial" w:cs="Arial"/>
          <w:b/>
        </w:rPr>
        <w:t>Dostępność sali w której odbywa się spotkanie</w:t>
      </w:r>
    </w:p>
    <w:p w14:paraId="5A206EED" w14:textId="77777777" w:rsidR="003A158A" w:rsidRPr="006A577F" w:rsidRDefault="003A158A" w:rsidP="00034732">
      <w:pPr>
        <w:rPr>
          <w:rFonts w:ascii="Arial" w:hAnsi="Arial" w:cs="Arial"/>
        </w:rPr>
      </w:pPr>
      <w:r w:rsidRPr="006A577F">
        <w:rPr>
          <w:rFonts w:ascii="Arial" w:hAnsi="Arial" w:cs="Arial"/>
        </w:rPr>
        <w:t>Podjazd dla wózków.</w:t>
      </w:r>
    </w:p>
    <w:p w14:paraId="294C61A6" w14:textId="77777777" w:rsidR="003A158A" w:rsidRPr="006A577F" w:rsidRDefault="003A158A" w:rsidP="00034732">
      <w:pPr>
        <w:rPr>
          <w:rFonts w:ascii="Arial" w:hAnsi="Arial" w:cs="Arial"/>
        </w:rPr>
      </w:pPr>
    </w:p>
    <w:p w14:paraId="724AF831" w14:textId="77777777" w:rsidR="003A158A" w:rsidRPr="006A577F" w:rsidRDefault="003A158A" w:rsidP="00034732">
      <w:pPr>
        <w:rPr>
          <w:rFonts w:ascii="Arial" w:hAnsi="Arial" w:cs="Arial"/>
          <w:b/>
        </w:rPr>
      </w:pPr>
      <w:r w:rsidRPr="006A577F">
        <w:rPr>
          <w:rFonts w:ascii="Arial" w:hAnsi="Arial" w:cs="Arial"/>
          <w:b/>
        </w:rPr>
        <w:t>Toalety dla osób o specjalnych potrzebach wynikających z niepełnosprawności.</w:t>
      </w:r>
    </w:p>
    <w:p w14:paraId="4120564E" w14:textId="77777777" w:rsidR="003A158A" w:rsidRPr="006A577F" w:rsidRDefault="003A158A" w:rsidP="00034732">
      <w:pPr>
        <w:rPr>
          <w:rFonts w:ascii="Arial" w:hAnsi="Arial" w:cs="Arial"/>
        </w:rPr>
      </w:pPr>
      <w:r w:rsidRPr="006A577F">
        <w:rPr>
          <w:rFonts w:ascii="Arial" w:hAnsi="Arial" w:cs="Arial"/>
        </w:rPr>
        <w:t>W przypadku osób z niepełnosprawnościami prosimy o poinformowanie organizatora o swoich potrzebach. Umożliwi to przygotowanie odpowiedniej pomocy oraz sprawną obsługę spotkania.</w:t>
      </w:r>
    </w:p>
    <w:p w14:paraId="109BB466" w14:textId="77777777" w:rsidR="003A158A" w:rsidRPr="006A577F" w:rsidRDefault="003A158A" w:rsidP="00034732">
      <w:pPr>
        <w:rPr>
          <w:rFonts w:ascii="Arial" w:hAnsi="Arial" w:cs="Arial"/>
        </w:rPr>
      </w:pPr>
    </w:p>
    <w:p w14:paraId="4BA8FBDD" w14:textId="24AD8CCD" w:rsidR="003A158A" w:rsidRDefault="003A158A" w:rsidP="003A158A">
      <w:pPr>
        <w:rPr>
          <w:rFonts w:ascii="Arial" w:hAnsi="Arial" w:cs="Arial"/>
          <w:b/>
        </w:rPr>
      </w:pPr>
      <w:r w:rsidRPr="006A577F">
        <w:rPr>
          <w:rFonts w:ascii="Arial" w:hAnsi="Arial" w:cs="Arial"/>
          <w:b/>
        </w:rPr>
        <w:t xml:space="preserve">Lokalizacja: </w:t>
      </w:r>
      <w:r>
        <w:rPr>
          <w:rFonts w:ascii="Arial" w:hAnsi="Arial" w:cs="Arial"/>
          <w:b/>
        </w:rPr>
        <w:t>Kuźnia Społeczna</w:t>
      </w:r>
      <w:r w:rsidRPr="006A577F">
        <w:rPr>
          <w:rFonts w:ascii="Arial" w:hAnsi="Arial" w:cs="Arial"/>
          <w:b/>
        </w:rPr>
        <w:t xml:space="preserve">, ul. </w:t>
      </w:r>
      <w:r>
        <w:rPr>
          <w:rFonts w:ascii="Arial" w:hAnsi="Arial" w:cs="Arial"/>
          <w:b/>
        </w:rPr>
        <w:t>Marka Kotańskiego 1</w:t>
      </w:r>
      <w:r w:rsidRPr="006A577F">
        <w:rPr>
          <w:rFonts w:ascii="Arial" w:hAnsi="Arial" w:cs="Arial"/>
          <w:b/>
        </w:rPr>
        <w:t>, Olsztyn</w:t>
      </w:r>
    </w:p>
    <w:p w14:paraId="30FF55F6" w14:textId="77777777" w:rsidR="00034732" w:rsidRPr="006A577F" w:rsidRDefault="00034732" w:rsidP="003A158A">
      <w:pPr>
        <w:rPr>
          <w:rFonts w:ascii="Arial" w:hAnsi="Arial" w:cs="Arial"/>
          <w:b/>
        </w:rPr>
      </w:pPr>
    </w:p>
    <w:p w14:paraId="2CD32879" w14:textId="77777777" w:rsidR="003A158A" w:rsidRDefault="003A158A" w:rsidP="003A158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0B788A" wp14:editId="241BF7E3">
                <wp:simplePos x="0" y="0"/>
                <wp:positionH relativeFrom="column">
                  <wp:posOffset>3319780</wp:posOffset>
                </wp:positionH>
                <wp:positionV relativeFrom="paragraph">
                  <wp:posOffset>1162050</wp:posOffset>
                </wp:positionV>
                <wp:extent cx="923925" cy="295275"/>
                <wp:effectExtent l="0" t="0" r="28575" b="28575"/>
                <wp:wrapNone/>
                <wp:docPr id="14" name="Ow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32D210" id="Owal 14" o:spid="_x0000_s1026" style="position:absolute;margin-left:261.4pt;margin-top:91.5pt;width:72.75pt;height:2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" filled="f" strokecolor="black [3213]" strokeweight="2pt"/>
            </w:pict>
          </mc:Fallback>
        </mc:AlternateContent>
      </w:r>
      <w:r>
        <w:rPr>
          <w:rFonts w:ascii="Arial" w:hAnsi="Arial" w:cs="Arial"/>
          <w:noProof/>
          <w:lang w:val="pl-PL" w:eastAsia="pl-PL"/>
        </w:rPr>
        <w:drawing>
          <wp:inline distT="0" distB="0" distL="0" distR="0" wp14:anchorId="60018A51" wp14:editId="63337B68">
            <wp:extent cx="6029325" cy="3533775"/>
            <wp:effectExtent l="0" t="0" r="952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E4DFCB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485F8" w14:textId="77777777" w:rsidR="003A158A" w:rsidRPr="006A577F" w:rsidRDefault="003A158A" w:rsidP="003A158A">
      <w:pPr>
        <w:jc w:val="both"/>
        <w:rPr>
          <w:rFonts w:ascii="Arial" w:hAnsi="Arial" w:cs="Arial"/>
        </w:rPr>
      </w:pPr>
    </w:p>
    <w:p w14:paraId="7D545707" w14:textId="4942FDC1" w:rsidR="003A158A" w:rsidRPr="006A577F" w:rsidRDefault="003A158A" w:rsidP="003A158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689795" wp14:editId="22E24943">
                <wp:simplePos x="0" y="0"/>
                <wp:positionH relativeFrom="column">
                  <wp:posOffset>3119755</wp:posOffset>
                </wp:positionH>
                <wp:positionV relativeFrom="paragraph">
                  <wp:posOffset>908050</wp:posOffset>
                </wp:positionV>
                <wp:extent cx="466725" cy="2200275"/>
                <wp:effectExtent l="0" t="38100" r="104775" b="28575"/>
                <wp:wrapNone/>
                <wp:docPr id="40" name="Łącznik zakrzywiony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2200275"/>
                        </a:xfrm>
                        <a:prstGeom prst="curvedConnector3">
                          <a:avLst>
                            <a:gd name="adj1" fmla="val 10918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EE88C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 zakrzywiony 40" o:spid="_x0000_s1026" type="#_x0000_t38" style="position:absolute;margin-left:245.65pt;margin-top:71.5pt;width:36.75pt;height:173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" adj="23584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73C6FC" wp14:editId="2E3C1BE4">
                <wp:simplePos x="0" y="0"/>
                <wp:positionH relativeFrom="column">
                  <wp:posOffset>3195955</wp:posOffset>
                </wp:positionH>
                <wp:positionV relativeFrom="paragraph">
                  <wp:posOffset>622301</wp:posOffset>
                </wp:positionV>
                <wp:extent cx="1247775" cy="381000"/>
                <wp:effectExtent l="0" t="0" r="28575" b="19050"/>
                <wp:wrapNone/>
                <wp:docPr id="15" name="Ow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EE2BCA" id="Owal 15" o:spid="_x0000_s1026" style="position:absolute;margin-left:251.65pt;margin-top:49pt;width:98.2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" filled="f" strokecolor="black [3213]" strokeweight="2pt"/>
            </w:pict>
          </mc:Fallback>
        </mc:AlternateContent>
      </w:r>
      <w:r>
        <w:rPr>
          <w:rFonts w:ascii="Arial" w:hAnsi="Arial" w:cs="Arial"/>
          <w:noProof/>
          <w:lang w:val="pl-PL" w:eastAsia="pl-PL"/>
        </w:rPr>
        <w:drawing>
          <wp:inline distT="0" distB="0" distL="0" distR="0" wp14:anchorId="7DDA41F8" wp14:editId="4A662748">
            <wp:extent cx="5972175" cy="3524250"/>
            <wp:effectExtent l="0" t="0" r="952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E4DA8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317" cy="352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BA2E0" w14:textId="1C129789" w:rsidR="003A158A" w:rsidRDefault="003A158A" w:rsidP="003A158A">
      <w:pPr>
        <w:jc w:val="both"/>
        <w:rPr>
          <w:rFonts w:ascii="Arial" w:hAnsi="Arial" w:cs="Arial"/>
        </w:rPr>
      </w:pPr>
    </w:p>
    <w:p w14:paraId="104C26A8" w14:textId="5473C43C" w:rsidR="003A158A" w:rsidRDefault="003A158A" w:rsidP="003A158A">
      <w:pPr>
        <w:jc w:val="both"/>
        <w:rPr>
          <w:rFonts w:ascii="Arial" w:hAnsi="Arial" w:cs="Arial"/>
        </w:rPr>
      </w:pPr>
    </w:p>
    <w:p w14:paraId="3C8921B0" w14:textId="77777777" w:rsidR="003A158A" w:rsidRPr="006A577F" w:rsidRDefault="003A158A" w:rsidP="003A158A">
      <w:pPr>
        <w:rPr>
          <w:rFonts w:ascii="Arial" w:hAnsi="Arial" w:cs="Arial"/>
          <w:b/>
        </w:rPr>
      </w:pPr>
      <w:r w:rsidRPr="006A577F">
        <w:rPr>
          <w:rFonts w:ascii="Arial" w:hAnsi="Arial" w:cs="Arial"/>
          <w:b/>
        </w:rPr>
        <w:t xml:space="preserve">Dojazd: Dworzec Główny =&gt; </w:t>
      </w:r>
      <w:r>
        <w:rPr>
          <w:rFonts w:ascii="Arial" w:hAnsi="Arial" w:cs="Arial"/>
          <w:b/>
        </w:rPr>
        <w:t>Kuźnia Społeczna</w:t>
      </w:r>
    </w:p>
    <w:p w14:paraId="73DE30EE" w14:textId="77777777" w:rsidR="003A158A" w:rsidRPr="006A577F" w:rsidRDefault="003A158A" w:rsidP="003A158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pl-PL" w:eastAsia="pl-PL"/>
        </w:rPr>
        <w:lastRenderedPageBreak/>
        <w:drawing>
          <wp:inline distT="0" distB="0" distL="0" distR="0" wp14:anchorId="5DF076E9" wp14:editId="65644473">
            <wp:extent cx="5972175" cy="3639185"/>
            <wp:effectExtent l="0" t="0" r="9525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E4EB5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463" cy="364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CB39" w14:textId="77777777" w:rsidR="00034732" w:rsidRDefault="00034732" w:rsidP="003A158A">
      <w:pPr>
        <w:rPr>
          <w:rFonts w:ascii="Arial" w:hAnsi="Arial" w:cs="Arial"/>
          <w:b/>
        </w:rPr>
      </w:pPr>
    </w:p>
    <w:p w14:paraId="6E0E2316" w14:textId="77777777" w:rsidR="00034732" w:rsidRDefault="00034732" w:rsidP="003A158A">
      <w:pPr>
        <w:rPr>
          <w:rFonts w:ascii="Arial" w:hAnsi="Arial" w:cs="Arial"/>
          <w:b/>
        </w:rPr>
      </w:pPr>
    </w:p>
    <w:p w14:paraId="4C9DDBEF" w14:textId="77777777" w:rsidR="00034732" w:rsidRDefault="00034732" w:rsidP="003A158A">
      <w:pPr>
        <w:rPr>
          <w:rFonts w:ascii="Arial" w:hAnsi="Arial" w:cs="Arial"/>
          <w:b/>
        </w:rPr>
      </w:pPr>
    </w:p>
    <w:p w14:paraId="4DE95255" w14:textId="77777777" w:rsidR="00034732" w:rsidRDefault="00034732" w:rsidP="003A158A">
      <w:pPr>
        <w:rPr>
          <w:rFonts w:ascii="Arial" w:hAnsi="Arial" w:cs="Arial"/>
          <w:b/>
        </w:rPr>
      </w:pPr>
    </w:p>
    <w:p w14:paraId="5D0E5205" w14:textId="77777777" w:rsidR="00034732" w:rsidRDefault="00034732" w:rsidP="003A158A">
      <w:pPr>
        <w:rPr>
          <w:rFonts w:ascii="Arial" w:hAnsi="Arial" w:cs="Arial"/>
          <w:b/>
        </w:rPr>
      </w:pPr>
    </w:p>
    <w:p w14:paraId="482FAC30" w14:textId="77777777" w:rsidR="00034732" w:rsidRDefault="00034732" w:rsidP="003A158A">
      <w:pPr>
        <w:rPr>
          <w:rFonts w:ascii="Arial" w:hAnsi="Arial" w:cs="Arial"/>
          <w:b/>
        </w:rPr>
      </w:pPr>
    </w:p>
    <w:p w14:paraId="2153FEF9" w14:textId="77777777" w:rsidR="00034732" w:rsidRDefault="00034732" w:rsidP="003A158A">
      <w:pPr>
        <w:rPr>
          <w:rFonts w:ascii="Arial" w:hAnsi="Arial" w:cs="Arial"/>
          <w:b/>
        </w:rPr>
      </w:pPr>
    </w:p>
    <w:p w14:paraId="2E080C0E" w14:textId="67ED9AAE" w:rsidR="003A158A" w:rsidRPr="006A577F" w:rsidRDefault="003A158A" w:rsidP="003A158A">
      <w:pPr>
        <w:rPr>
          <w:rFonts w:ascii="Arial" w:hAnsi="Arial" w:cs="Arial"/>
          <w:b/>
        </w:rPr>
      </w:pPr>
      <w:r w:rsidRPr="006A577F">
        <w:rPr>
          <w:rFonts w:ascii="Arial" w:hAnsi="Arial" w:cs="Arial"/>
          <w:b/>
        </w:rPr>
        <w:t xml:space="preserve">Dojazd: Dworzec Zachodni =&gt; </w:t>
      </w:r>
      <w:r>
        <w:rPr>
          <w:rFonts w:ascii="Arial" w:hAnsi="Arial" w:cs="Arial"/>
          <w:b/>
        </w:rPr>
        <w:t>Kuźnia Społeczna</w:t>
      </w:r>
    </w:p>
    <w:p w14:paraId="05C336A7" w14:textId="77777777" w:rsidR="003A158A" w:rsidRPr="006A577F" w:rsidRDefault="003A158A" w:rsidP="003A158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pl-PL" w:eastAsia="pl-PL"/>
        </w:rPr>
        <w:drawing>
          <wp:inline distT="0" distB="0" distL="0" distR="0" wp14:anchorId="6A02AC99" wp14:editId="03A45E40">
            <wp:extent cx="5918400" cy="3600000"/>
            <wp:effectExtent l="0" t="0" r="6350" b="635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E4B44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4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455AC" w14:textId="77777777" w:rsidR="003A158A" w:rsidRPr="006A577F" w:rsidRDefault="003A158A" w:rsidP="003A158A">
      <w:pPr>
        <w:jc w:val="both"/>
        <w:rPr>
          <w:rFonts w:ascii="Arial" w:hAnsi="Arial" w:cs="Arial"/>
        </w:rPr>
      </w:pPr>
    </w:p>
    <w:p w14:paraId="3048F857" w14:textId="7A6BE124" w:rsidR="003A158A" w:rsidRDefault="003A158A" w:rsidP="003A158A">
      <w:pPr>
        <w:rPr>
          <w:rFonts w:ascii="Arial" w:hAnsi="Arial" w:cs="Arial"/>
          <w:b/>
        </w:rPr>
      </w:pPr>
    </w:p>
    <w:p w14:paraId="121885A3" w14:textId="77777777" w:rsidR="003A158A" w:rsidRPr="006A577F" w:rsidRDefault="003A158A" w:rsidP="003A158A">
      <w:pPr>
        <w:rPr>
          <w:rFonts w:ascii="Arial" w:hAnsi="Arial" w:cs="Arial"/>
          <w:b/>
        </w:rPr>
      </w:pPr>
      <w:r w:rsidRPr="006A577F">
        <w:rPr>
          <w:rFonts w:ascii="Arial" w:hAnsi="Arial" w:cs="Arial"/>
          <w:b/>
        </w:rPr>
        <w:t xml:space="preserve">Dojazd: Śródmieście Planetarium =&gt; </w:t>
      </w:r>
      <w:r>
        <w:rPr>
          <w:rFonts w:ascii="Arial" w:hAnsi="Arial" w:cs="Arial"/>
          <w:b/>
        </w:rPr>
        <w:t>Kuźnia Społeczna</w:t>
      </w:r>
    </w:p>
    <w:p w14:paraId="51CB7319" w14:textId="77777777" w:rsidR="003A158A" w:rsidRPr="006A577F" w:rsidRDefault="003A158A" w:rsidP="003A158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pl-PL" w:eastAsia="pl-PL"/>
        </w:rPr>
        <w:drawing>
          <wp:inline distT="0" distB="0" distL="0" distR="0" wp14:anchorId="53C0699B" wp14:editId="47E45AC9">
            <wp:extent cx="5926105" cy="3505200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E49473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752" cy="351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C969F" w14:textId="77777777" w:rsidR="003A158A" w:rsidRDefault="003A158A" w:rsidP="004648B6">
      <w:pPr>
        <w:pStyle w:val="Standardowy1"/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3A158A" w:rsidSect="003A158A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3" w:bottom="426" w:left="1134" w:header="708" w:footer="1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0F379" w14:textId="77777777" w:rsidR="005462BA" w:rsidRDefault="005462BA" w:rsidP="00926082">
      <w:r>
        <w:separator/>
      </w:r>
    </w:p>
  </w:endnote>
  <w:endnote w:type="continuationSeparator" w:id="0">
    <w:p w14:paraId="1106A652" w14:textId="77777777" w:rsidR="005462BA" w:rsidRDefault="005462BA" w:rsidP="00926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F7DD2" w14:textId="0867FCDE" w:rsidR="000E5640" w:rsidRDefault="000E5640" w:rsidP="000E5640">
    <w:pPr>
      <w:pStyle w:val="Stopka"/>
      <w:tabs>
        <w:tab w:val="clear" w:pos="4536"/>
        <w:tab w:val="clear" w:pos="9072"/>
        <w:tab w:val="left" w:pos="2670"/>
      </w:tabs>
    </w:pPr>
    <w:r w:rsidRPr="00926082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282AB6A2" wp14:editId="09AD3A6C">
              <wp:simplePos x="0" y="0"/>
              <wp:positionH relativeFrom="margin">
                <wp:posOffset>-254635</wp:posOffset>
              </wp:positionH>
              <wp:positionV relativeFrom="paragraph">
                <wp:posOffset>-433705</wp:posOffset>
              </wp:positionV>
              <wp:extent cx="6508800" cy="786205"/>
              <wp:effectExtent l="38100" t="0" r="6350" b="1397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800" cy="786205"/>
                        <a:chOff x="856" y="15435"/>
                        <a:chExt cx="10250" cy="1089"/>
                      </a:xfrm>
                    </wpg:grpSpPr>
                    <wpg:grpSp>
                      <wpg:cNvPr id="2" name="Group 30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1089"/>
                          <a:chOff x="896" y="15446"/>
                          <a:chExt cx="4010" cy="1089"/>
                        </a:xfrm>
                      </wpg:grpSpPr>
                      <wps:wsp>
                        <wps:cNvPr id="5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1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663225" w14:textId="77777777" w:rsidR="000E5640" w:rsidRPr="00FB780F" w:rsidRDefault="000E5640" w:rsidP="000E5640">
                              <w:pPr>
                                <w:pStyle w:val="Fotter"/>
                                <w:spacing w:line="276" w:lineRule="auto"/>
                                <w:rPr>
                                  <w:rFonts w:ascii="Aller" w:hAnsi="Aller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Regionalny Ośrodek Polityki Społecznej</w:t>
                              </w:r>
                            </w:p>
                            <w:p w14:paraId="3E9EAB74" w14:textId="77777777" w:rsidR="000E5640" w:rsidRPr="00FB780F" w:rsidRDefault="000E5640" w:rsidP="000E5640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>
                                <w:rPr>
                                  <w:rFonts w:ascii="Aller" w:hAnsi="Aller"/>
                                </w:rPr>
                                <w:t>10-447</w:t>
                              </w:r>
                              <w:r w:rsidRPr="00FB780F">
                                <w:rPr>
                                  <w:rFonts w:ascii="Aller" w:hAnsi="Aller"/>
                                </w:rPr>
                                <w:t xml:space="preserve"> Olsztyn</w:t>
                              </w:r>
                            </w:p>
                            <w:p w14:paraId="68245E46" w14:textId="77777777" w:rsidR="000E5640" w:rsidRPr="00FB780F" w:rsidRDefault="000E5640" w:rsidP="000E5640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/>
                                </w:rPr>
                                <w:t>Głowackiego 17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6" name="Line 32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" name="Group 33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8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EA7E23" w14:textId="77777777" w:rsidR="000E5640" w:rsidRPr="00FB780F" w:rsidRDefault="000E5640" w:rsidP="000E5640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: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 xml:space="preserve">+48 89 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512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55 00</w:t>
                              </w:r>
                            </w:p>
                            <w:p w14:paraId="17F5E36D" w14:textId="77777777" w:rsidR="000E5640" w:rsidRPr="00FB780F" w:rsidRDefault="000E5640" w:rsidP="000E5640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12 55 09</w:t>
                              </w:r>
                            </w:p>
                            <w:p w14:paraId="4F2296DA" w14:textId="77777777" w:rsidR="000E5640" w:rsidRPr="00FB780F" w:rsidRDefault="000E5640" w:rsidP="000E5640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rops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</w:t>
                              </w:r>
                              <w:smartTag w:uri="urn:schemas-microsoft-com:office:smarttags" w:element="PersonName">
                                <w:r w:rsidRPr="00FB780F">
                                  <w:rPr>
                                    <w:rFonts w:ascii="Aller" w:hAnsi="Aller"/>
                                    <w:b/>
                                    <w:lang w:val="en-US"/>
                                  </w:rPr>
                                  <w:t>a.</w:t>
                                </w:r>
                              </w:smartTag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mazury.pl</w:t>
                              </w:r>
                            </w:p>
                            <w:p w14:paraId="7D020341" w14:textId="77777777" w:rsidR="000E5640" w:rsidRPr="00FB780F" w:rsidRDefault="000E5640" w:rsidP="000E5640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www.warmi</w:t>
                              </w:r>
                              <w:smartTag w:uri="urn:schemas-microsoft-com:office:smarttags" w:element="PersonName">
                                <w:r>
                                  <w:rPr>
                                    <w:rFonts w:ascii="Aller" w:hAnsi="Aller"/>
                                    <w:b/>
                                    <w:lang w:val="en-US"/>
                                  </w:rPr>
                                  <w:t>a.</w:t>
                                </w:r>
                              </w:smartTag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mazury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9" name="Line 35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0" name="Group 36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4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0D1B0" w14:textId="77777777" w:rsidR="000E5640" w:rsidRPr="00FB780F" w:rsidRDefault="000E5640" w:rsidP="000E5640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14:paraId="4FE92341" w14:textId="77777777" w:rsidR="000E5640" w:rsidRPr="00FB780F" w:rsidRDefault="000E5640" w:rsidP="000E5640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14:paraId="3DFA580B" w14:textId="77777777" w:rsidR="000E5640" w:rsidRPr="00FB780F" w:rsidRDefault="000E5640" w:rsidP="000E5640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ISO 9001:2015</w:t>
                              </w:r>
                            </w:p>
                            <w:p w14:paraId="48107942" w14:textId="77777777" w:rsidR="000E5640" w:rsidRPr="00FB780F" w:rsidRDefault="000E5640" w:rsidP="000E5640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2" name="Line 38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2AB6A2" id="Grupa 1" o:spid="_x0000_s1029" style="position:absolute;margin-left:-20.05pt;margin-top:-34.15pt;width:512.5pt;height:61.9pt;z-index:251672576;mso-position-horizontal-relative:margin" coordorigin="856,15435" coordsize="10250,1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">
              <v:group id="Group 30" o:spid="_x0000_s1030" style="position:absolute;left:856;top:15435;width:4010;height:1089" coordorigin="896,15446" coordsize="4010,1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31" type="#_x0000_t202" style="position:absolute;left:937;top:15447;width:3969;height:1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" filled="f" stroked="f">
                  <v:textbox inset="3mm,0,0,0">
                    <w:txbxContent>
                      <w:p w14:paraId="6F663225" w14:textId="77777777" w:rsidR="000E5640" w:rsidRPr="00FB780F" w:rsidRDefault="000E5640" w:rsidP="000E5640">
                        <w:pPr>
                          <w:pStyle w:val="Fotter"/>
                          <w:spacing w:line="276" w:lineRule="auto"/>
                          <w:rPr>
                            <w:rFonts w:ascii="Aller" w:hAnsi="Aller"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Regionalny Ośrodek Polityki Społecznej</w:t>
                        </w:r>
                      </w:p>
                      <w:p w14:paraId="3E9EAB74" w14:textId="77777777" w:rsidR="000E5640" w:rsidRPr="00FB780F" w:rsidRDefault="000E5640" w:rsidP="000E5640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>
                          <w:rPr>
                            <w:rFonts w:ascii="Aller" w:hAnsi="Aller"/>
                          </w:rPr>
                          <w:t>10-447</w:t>
                        </w:r>
                        <w:r w:rsidRPr="00FB780F">
                          <w:rPr>
                            <w:rFonts w:ascii="Aller" w:hAnsi="Aller"/>
                          </w:rPr>
                          <w:t xml:space="preserve"> Olsztyn</w:t>
                        </w:r>
                      </w:p>
                      <w:p w14:paraId="68245E46" w14:textId="77777777" w:rsidR="000E5640" w:rsidRPr="00FB780F" w:rsidRDefault="000E5640" w:rsidP="000E5640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FB780F">
                          <w:rPr>
                            <w:rFonts w:ascii="Aller" w:hAnsi="Aller"/>
                          </w:rPr>
                          <w:t xml:space="preserve">ul. </w:t>
                        </w:r>
                        <w:r>
                          <w:rPr>
                            <w:rFonts w:ascii="Aller" w:hAnsi="Aller"/>
                          </w:rPr>
                          <w:t>Głowackiego 17</w:t>
                        </w:r>
                      </w:p>
                    </w:txbxContent>
                  </v:textbox>
                </v:shape>
                <v:line id="Line 32" o:spid="_x0000_s103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33" o:spid="_x0000_s103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Text Box 34" o:spid="_x0000_s103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" filled="f" stroked="f">
                  <v:textbox inset="3mm,0,0,0">
                    <w:txbxContent>
                      <w:p w14:paraId="2DEA7E23" w14:textId="77777777" w:rsidR="000E5640" w:rsidRPr="00FB780F" w:rsidRDefault="000E5640" w:rsidP="000E5640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T: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 xml:space="preserve">+48 89 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512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55 00</w:t>
                        </w:r>
                      </w:p>
                      <w:p w14:paraId="17F5E36D" w14:textId="77777777" w:rsidR="000E5640" w:rsidRPr="00FB780F" w:rsidRDefault="000E5640" w:rsidP="000E5640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12 55 09</w:t>
                        </w:r>
                      </w:p>
                      <w:p w14:paraId="4F2296DA" w14:textId="77777777" w:rsidR="000E5640" w:rsidRPr="00FB780F" w:rsidRDefault="000E5640" w:rsidP="000E5640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rops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@warmi</w:t>
                        </w:r>
                        <w:smartTag w:uri="urn:schemas-microsoft-com:office:smarttags" w:element="PersonName">
                          <w:r w:rsidRPr="00FB780F">
                            <w:rPr>
                              <w:rFonts w:ascii="Aller" w:hAnsi="Aller"/>
                              <w:b/>
                              <w:lang w:val="en-US"/>
                            </w:rPr>
                            <w:t>a.</w:t>
                          </w:r>
                        </w:smartTag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mazury.pl</w:t>
                        </w:r>
                      </w:p>
                      <w:p w14:paraId="7D020341" w14:textId="77777777" w:rsidR="000E5640" w:rsidRPr="00FB780F" w:rsidRDefault="000E5640" w:rsidP="000E5640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www.warmi</w:t>
                        </w:r>
                        <w:smartTag w:uri="urn:schemas-microsoft-com:office:smarttags" w:element="PersonName">
                          <w:r>
                            <w:rPr>
                              <w:rFonts w:ascii="Aller" w:hAnsi="Aller"/>
                              <w:b/>
                              <w:lang w:val="en-US"/>
                            </w:rPr>
                            <w:t>a.</w:t>
                          </w:r>
                        </w:smartTag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mazury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.pl</w:t>
                        </w:r>
                      </w:p>
                    </w:txbxContent>
                  </v:textbox>
                </v:shape>
                <v:line id="Line 35" o:spid="_x0000_s103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" strokecolor="#53af32" strokeweight="5.5pt">
                  <v:shadow opacity="22938f" offset="0"/>
                </v:line>
              </v:group>
              <v:group id="Group 36" o:spid="_x0000_s103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Text Box 37" o:spid="_x0000_s103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" filled="f" stroked="f">
                  <v:textbox inset="3mm,0,0,0">
                    <w:txbxContent>
                      <w:p w14:paraId="3430D1B0" w14:textId="77777777" w:rsidR="000E5640" w:rsidRPr="00FB780F" w:rsidRDefault="000E5640" w:rsidP="000E5640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14:paraId="4FE92341" w14:textId="77777777" w:rsidR="000E5640" w:rsidRPr="00FB780F" w:rsidRDefault="000E5640" w:rsidP="000E5640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14:paraId="3DFA580B" w14:textId="77777777" w:rsidR="000E5640" w:rsidRPr="00FB780F" w:rsidRDefault="000E5640" w:rsidP="000E5640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ISO 9001:2015</w:t>
                        </w:r>
                      </w:p>
                      <w:p w14:paraId="48107942" w14:textId="77777777" w:rsidR="000E5640" w:rsidRPr="00FB780F" w:rsidRDefault="000E5640" w:rsidP="000E5640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38" o:spid="_x0000_s103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" strokecolor="#fadc00" strokeweight="5.5pt">
                  <v:shadow opacity="22938f" offset="0"/>
                </v:line>
              </v:group>
              <w10:wrap anchorx="margin"/>
            </v:group>
          </w:pict>
        </mc:Fallback>
      </mc:AlternateContent>
    </w:r>
    <w:r>
      <w:tab/>
    </w:r>
    <w:r>
      <w:rPr>
        <w:noProof/>
        <w:lang w:eastAsia="pl-PL"/>
      </w:rPr>
      <w:drawing>
        <wp:inline distT="0" distB="0" distL="0" distR="0" wp14:anchorId="55A70558" wp14:editId="0384DF15">
          <wp:extent cx="5448300" cy="700496"/>
          <wp:effectExtent l="0" t="0" r="0" b="4445"/>
          <wp:docPr id="44" name="Obraz 44" descr="cid:image001.jpg@01D9F5E6.E7AF9F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id:image001.jpg@01D9F5E6.E7AF9F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446" cy="7082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B445A1" w14:textId="1F011AA5" w:rsidR="000E5640" w:rsidRDefault="000E5640">
    <w:pPr>
      <w:pStyle w:val="Stopka"/>
    </w:pPr>
  </w:p>
  <w:p w14:paraId="17081FAF" w14:textId="77777777" w:rsidR="000E5640" w:rsidRDefault="000E56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51085" w14:textId="77777777" w:rsidR="00926082" w:rsidRDefault="002A0209">
    <w:pPr>
      <w:pStyle w:val="Stopka"/>
    </w:pPr>
    <w:r w:rsidRPr="00926082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6801A16" wp14:editId="1B758F5E">
              <wp:simplePos x="0" y="0"/>
              <wp:positionH relativeFrom="column">
                <wp:posOffset>-47117</wp:posOffset>
              </wp:positionH>
              <wp:positionV relativeFrom="paragraph">
                <wp:posOffset>-441325</wp:posOffset>
              </wp:positionV>
              <wp:extent cx="6318250" cy="390525"/>
              <wp:effectExtent l="38100" t="0" r="6350" b="47625"/>
              <wp:wrapNone/>
              <wp:docPr id="28" name="Grupa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8250" cy="390525"/>
                        <a:chOff x="856" y="15435"/>
                        <a:chExt cx="10250" cy="738"/>
                      </a:xfrm>
                    </wpg:grpSpPr>
                    <wpg:grpSp>
                      <wpg:cNvPr id="29" name="Group 30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30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3E5AC2" w14:textId="77777777" w:rsidR="00926082" w:rsidRPr="00FB780F" w:rsidRDefault="00926082" w:rsidP="00926082">
                              <w:pPr>
                                <w:pStyle w:val="Fotter"/>
                                <w:spacing w:line="276" w:lineRule="auto"/>
                                <w:rPr>
                                  <w:rFonts w:ascii="Aller" w:hAnsi="Aller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Regionalny Ośrodek Polityki Społecznej</w:t>
                              </w:r>
                            </w:p>
                            <w:p w14:paraId="592C86DD" w14:textId="77777777" w:rsidR="00926082" w:rsidRPr="00FB780F" w:rsidRDefault="00926082" w:rsidP="00926082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>
                                <w:rPr>
                                  <w:rFonts w:ascii="Aller" w:hAnsi="Aller"/>
                                </w:rPr>
                                <w:t>10-447</w:t>
                              </w:r>
                              <w:r w:rsidRPr="00FB780F">
                                <w:rPr>
                                  <w:rFonts w:ascii="Aller" w:hAnsi="Aller"/>
                                </w:rPr>
                                <w:t xml:space="preserve"> Olsztyn</w:t>
                              </w:r>
                            </w:p>
                            <w:p w14:paraId="1C3EA394" w14:textId="77777777" w:rsidR="00926082" w:rsidRPr="00FB780F" w:rsidRDefault="00926082" w:rsidP="00926082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/>
                                </w:rPr>
                                <w:t>Głowackiego 17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1" name="Line 32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2" name="Group 33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3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308BB8" w14:textId="77777777" w:rsidR="00926082" w:rsidRPr="00FB780F" w:rsidRDefault="00926082" w:rsidP="0092608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: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 xml:space="preserve">+48 89 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512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55 00</w:t>
                              </w:r>
                            </w:p>
                            <w:p w14:paraId="516CD355" w14:textId="77777777" w:rsidR="00926082" w:rsidRPr="00FB780F" w:rsidRDefault="00926082" w:rsidP="0092608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12 55 09</w:t>
                              </w:r>
                            </w:p>
                            <w:p w14:paraId="56F43447" w14:textId="77777777" w:rsidR="00926082" w:rsidRPr="00FB780F" w:rsidRDefault="00926082" w:rsidP="0092608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rops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</w:t>
                              </w:r>
                              <w:smartTag w:uri="urn:schemas-microsoft-com:office:smarttags" w:element="PersonName">
                                <w:r w:rsidRPr="00FB780F">
                                  <w:rPr>
                                    <w:rFonts w:ascii="Aller" w:hAnsi="Aller"/>
                                    <w:b/>
                                    <w:lang w:val="en-US"/>
                                  </w:rPr>
                                  <w:t>a.</w:t>
                                </w:r>
                              </w:smartTag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mazury.pl</w:t>
                              </w:r>
                            </w:p>
                            <w:p w14:paraId="71865DCF" w14:textId="77777777" w:rsidR="00926082" w:rsidRPr="00FB780F" w:rsidRDefault="00926082" w:rsidP="0092608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www.warmi</w:t>
                              </w:r>
                              <w:smartTag w:uri="urn:schemas-microsoft-com:office:smarttags" w:element="PersonName">
                                <w:r>
                                  <w:rPr>
                                    <w:rFonts w:ascii="Aller" w:hAnsi="Aller"/>
                                    <w:b/>
                                    <w:lang w:val="en-US"/>
                                  </w:rPr>
                                  <w:t>a.</w:t>
                                </w:r>
                              </w:smartTag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mazury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4" name="Line 35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5" name="Group 36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6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42B6B9" w14:textId="77777777" w:rsidR="00926082" w:rsidRPr="00FB780F" w:rsidRDefault="00926082" w:rsidP="0092608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14:paraId="7268994B" w14:textId="77777777" w:rsidR="00926082" w:rsidRPr="00FB780F" w:rsidRDefault="00926082" w:rsidP="0092608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14:paraId="31CDB407" w14:textId="77777777" w:rsidR="00926082" w:rsidRPr="00FB780F" w:rsidRDefault="00E87DCD" w:rsidP="0092608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ISO 9001:2015</w:t>
                              </w:r>
                            </w:p>
                            <w:p w14:paraId="3B804C08" w14:textId="77777777" w:rsidR="00926082" w:rsidRPr="00FB780F" w:rsidRDefault="00926082" w:rsidP="0092608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7" name="Line 38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801A16" id="Grupa 28" o:spid="_x0000_s1039" style="position:absolute;margin-left:-3.7pt;margin-top:-34.75pt;width:497.5pt;height:30.75pt;z-index:2516705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">
              <v:group id="Group 30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" filled="f" stroked="f">
                  <v:textbox inset="3mm,0,0,0">
                    <w:txbxContent>
                      <w:p w14:paraId="1E3E5AC2" w14:textId="77777777" w:rsidR="00926082" w:rsidRPr="00FB780F" w:rsidRDefault="00926082" w:rsidP="00926082">
                        <w:pPr>
                          <w:pStyle w:val="Fotter"/>
                          <w:spacing w:line="276" w:lineRule="auto"/>
                          <w:rPr>
                            <w:rFonts w:ascii="Aller" w:hAnsi="Aller"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Regionalny Ośrodek Polityki Społecznej</w:t>
                        </w:r>
                      </w:p>
                      <w:p w14:paraId="592C86DD" w14:textId="77777777" w:rsidR="00926082" w:rsidRPr="00FB780F" w:rsidRDefault="00926082" w:rsidP="00926082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>
                          <w:rPr>
                            <w:rFonts w:ascii="Aller" w:hAnsi="Aller"/>
                          </w:rPr>
                          <w:t>10-447</w:t>
                        </w:r>
                        <w:r w:rsidRPr="00FB780F">
                          <w:rPr>
                            <w:rFonts w:ascii="Aller" w:hAnsi="Aller"/>
                          </w:rPr>
                          <w:t xml:space="preserve"> Olsztyn</w:t>
                        </w:r>
                      </w:p>
                      <w:p w14:paraId="1C3EA394" w14:textId="77777777" w:rsidR="00926082" w:rsidRPr="00FB780F" w:rsidRDefault="00926082" w:rsidP="00926082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FB780F">
                          <w:rPr>
                            <w:rFonts w:ascii="Aller" w:hAnsi="Aller"/>
                          </w:rPr>
                          <w:t xml:space="preserve">ul. </w:t>
                        </w:r>
                        <w:r>
                          <w:rPr>
                            <w:rFonts w:ascii="Aller" w:hAnsi="Aller"/>
                          </w:rPr>
                          <w:t>Głowackiego 17</w:t>
                        </w:r>
                      </w:p>
                    </w:txbxContent>
                  </v:textbox>
                </v:shape>
                <v:line id="Line 32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" strokecolor="#28b3e8" strokeweight="5.5pt">
                  <v:shadow opacity="22938f" offset="0"/>
                </v:line>
              </v:group>
              <v:group id="Group 33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shape id="Text Box 34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" filled="f" stroked="f">
                  <v:textbox inset="3mm,0,0,0">
                    <w:txbxContent>
                      <w:p w14:paraId="30308BB8" w14:textId="77777777" w:rsidR="00926082" w:rsidRPr="00FB780F" w:rsidRDefault="00926082" w:rsidP="0092608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T: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 xml:space="preserve">+48 89 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512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55 00</w:t>
                        </w:r>
                      </w:p>
                      <w:p w14:paraId="516CD355" w14:textId="77777777" w:rsidR="00926082" w:rsidRPr="00FB780F" w:rsidRDefault="00926082" w:rsidP="0092608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12 55 09</w:t>
                        </w:r>
                      </w:p>
                      <w:p w14:paraId="56F43447" w14:textId="77777777" w:rsidR="00926082" w:rsidRPr="00FB780F" w:rsidRDefault="00926082" w:rsidP="0092608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rops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@warmi</w:t>
                        </w:r>
                        <w:smartTag w:uri="urn:schemas-microsoft-com:office:smarttags" w:element="PersonName">
                          <w:r w:rsidRPr="00FB780F">
                            <w:rPr>
                              <w:rFonts w:ascii="Aller" w:hAnsi="Aller"/>
                              <w:b/>
                              <w:lang w:val="en-US"/>
                            </w:rPr>
                            <w:t>a.</w:t>
                          </w:r>
                        </w:smartTag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mazury.pl</w:t>
                        </w:r>
                      </w:p>
                      <w:p w14:paraId="71865DCF" w14:textId="77777777" w:rsidR="00926082" w:rsidRPr="00FB780F" w:rsidRDefault="00926082" w:rsidP="0092608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www.warmi</w:t>
                        </w:r>
                        <w:smartTag w:uri="urn:schemas-microsoft-com:office:smarttags" w:element="PersonName">
                          <w:r>
                            <w:rPr>
                              <w:rFonts w:ascii="Aller" w:hAnsi="Aller"/>
                              <w:b/>
                              <w:lang w:val="en-US"/>
                            </w:rPr>
                            <w:t>a.</w:t>
                          </w:r>
                        </w:smartTag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mazury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.pl</w:t>
                        </w:r>
                      </w:p>
                    </w:txbxContent>
                  </v:textbox>
                </v:shape>
                <v:line id="Line 35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" strokecolor="#53af32" strokeweight="5.5pt">
                  <v:shadow opacity="22938f" offset="0"/>
                </v:line>
              </v:group>
              <v:group id="Group 36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shape id="Text Box 37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" filled="f" stroked="f">
                  <v:textbox inset="3mm,0,0,0">
                    <w:txbxContent>
                      <w:p w14:paraId="3842B6B9" w14:textId="77777777" w:rsidR="00926082" w:rsidRPr="00FB780F" w:rsidRDefault="00926082" w:rsidP="0092608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14:paraId="7268994B" w14:textId="77777777" w:rsidR="00926082" w:rsidRPr="00FB780F" w:rsidRDefault="00926082" w:rsidP="0092608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14:paraId="31CDB407" w14:textId="77777777" w:rsidR="00926082" w:rsidRPr="00FB780F" w:rsidRDefault="00E87DCD" w:rsidP="0092608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ISO 9001:2015</w:t>
                        </w:r>
                      </w:p>
                      <w:p w14:paraId="3B804C08" w14:textId="77777777" w:rsidR="00926082" w:rsidRPr="00FB780F" w:rsidRDefault="00926082" w:rsidP="0092608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38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noProof/>
        <w:lang w:eastAsia="pl-PL"/>
      </w:rPr>
      <w:drawing>
        <wp:inline distT="0" distB="0" distL="0" distR="0" wp14:anchorId="0809C6AB" wp14:editId="7A174677">
          <wp:extent cx="5600700" cy="720090"/>
          <wp:effectExtent l="0" t="0" r="0" b="3810"/>
          <wp:docPr id="45" name="Obraz 45" descr="cid:image001.jpg@01D9F5E6.E7AF9F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id:image001.jpg@01D9F5E6.E7AF9F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7193" cy="724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53D3A" w14:textId="77777777" w:rsidR="00926082" w:rsidRDefault="002624B0" w:rsidP="002A0209">
    <w:pPr>
      <w:pStyle w:val="Stopka"/>
      <w:tabs>
        <w:tab w:val="clear" w:pos="4536"/>
        <w:tab w:val="clear" w:pos="9072"/>
        <w:tab w:val="left" w:pos="2670"/>
      </w:tabs>
    </w:pPr>
    <w:r w:rsidRPr="00926082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775F48A3" wp14:editId="1D72847C">
              <wp:simplePos x="0" y="0"/>
              <wp:positionH relativeFrom="margin">
                <wp:posOffset>-254635</wp:posOffset>
              </wp:positionH>
              <wp:positionV relativeFrom="paragraph">
                <wp:posOffset>-433705</wp:posOffset>
              </wp:positionV>
              <wp:extent cx="6508800" cy="786205"/>
              <wp:effectExtent l="38100" t="0" r="6350" b="13970"/>
              <wp:wrapNone/>
              <wp:docPr id="18" name="Grup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800" cy="786205"/>
                        <a:chOff x="856" y="15435"/>
                        <a:chExt cx="10250" cy="1089"/>
                      </a:xfrm>
                    </wpg:grpSpPr>
                    <wpg:grpSp>
                      <wpg:cNvPr id="19" name="Group 30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1089"/>
                          <a:chOff x="896" y="15446"/>
                          <a:chExt cx="4010" cy="1089"/>
                        </a:xfrm>
                      </wpg:grpSpPr>
                      <wps:wsp>
                        <wps:cNvPr id="20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1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7C6F38" w14:textId="77777777" w:rsidR="00926082" w:rsidRPr="00FB780F" w:rsidRDefault="00926082" w:rsidP="00926082">
                              <w:pPr>
                                <w:pStyle w:val="Fotter"/>
                                <w:spacing w:line="276" w:lineRule="auto"/>
                                <w:rPr>
                                  <w:rFonts w:ascii="Aller" w:hAnsi="Aller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Regionalny Ośrodek Polityki Społecznej</w:t>
                              </w:r>
                            </w:p>
                            <w:p w14:paraId="28C361C1" w14:textId="77777777" w:rsidR="00926082" w:rsidRPr="00FB780F" w:rsidRDefault="00926082" w:rsidP="00926082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>
                                <w:rPr>
                                  <w:rFonts w:ascii="Aller" w:hAnsi="Aller"/>
                                </w:rPr>
                                <w:t>10-447</w:t>
                              </w:r>
                              <w:r w:rsidRPr="00FB780F">
                                <w:rPr>
                                  <w:rFonts w:ascii="Aller" w:hAnsi="Aller"/>
                                </w:rPr>
                                <w:t xml:space="preserve"> Olsztyn</w:t>
                              </w:r>
                            </w:p>
                            <w:p w14:paraId="6A89FB9B" w14:textId="77777777" w:rsidR="00926082" w:rsidRPr="00FB780F" w:rsidRDefault="00926082" w:rsidP="00926082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/>
                                </w:rPr>
                                <w:t>Głowackiego 17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1" name="Line 32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2" name="Group 33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3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76792B" w14:textId="77777777" w:rsidR="00926082" w:rsidRPr="00FB780F" w:rsidRDefault="00926082" w:rsidP="0092608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: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 xml:space="preserve">+48 89 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512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55 00</w:t>
                              </w:r>
                            </w:p>
                            <w:p w14:paraId="5913367E" w14:textId="77777777" w:rsidR="00926082" w:rsidRPr="00FB780F" w:rsidRDefault="00926082" w:rsidP="0092608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12 55 09</w:t>
                              </w:r>
                            </w:p>
                            <w:p w14:paraId="511E71BD" w14:textId="77777777" w:rsidR="00926082" w:rsidRPr="00FB780F" w:rsidRDefault="00926082" w:rsidP="0092608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rops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</w:t>
                              </w:r>
                              <w:smartTag w:uri="urn:schemas-microsoft-com:office:smarttags" w:element="PersonName">
                                <w:r w:rsidRPr="00FB780F">
                                  <w:rPr>
                                    <w:rFonts w:ascii="Aller" w:hAnsi="Aller"/>
                                    <w:b/>
                                    <w:lang w:val="en-US"/>
                                  </w:rPr>
                                  <w:t>a.</w:t>
                                </w:r>
                              </w:smartTag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mazury.pl</w:t>
                              </w:r>
                            </w:p>
                            <w:p w14:paraId="17FE4411" w14:textId="77777777" w:rsidR="00926082" w:rsidRPr="00FB780F" w:rsidRDefault="00926082" w:rsidP="0092608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www.warmi</w:t>
                              </w:r>
                              <w:smartTag w:uri="urn:schemas-microsoft-com:office:smarttags" w:element="PersonName">
                                <w:r>
                                  <w:rPr>
                                    <w:rFonts w:ascii="Aller" w:hAnsi="Aller"/>
                                    <w:b/>
                                    <w:lang w:val="en-US"/>
                                  </w:rPr>
                                  <w:t>a.</w:t>
                                </w:r>
                              </w:smartTag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mazury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4" name="Line 35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5" name="Group 36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6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2B84F6" w14:textId="77777777" w:rsidR="00926082" w:rsidRPr="00FB780F" w:rsidRDefault="00926082" w:rsidP="0092608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14:paraId="209887B1" w14:textId="77777777" w:rsidR="00926082" w:rsidRPr="00FB780F" w:rsidRDefault="00926082" w:rsidP="0092608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14:paraId="169A5F3B" w14:textId="77777777" w:rsidR="00926082" w:rsidRPr="00FB780F" w:rsidRDefault="00894D53" w:rsidP="0092608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ISO 9001:2015</w:t>
                              </w:r>
                            </w:p>
                            <w:p w14:paraId="3B4418B3" w14:textId="77777777" w:rsidR="00926082" w:rsidRPr="00FB780F" w:rsidRDefault="00926082" w:rsidP="0092608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6" name="Line 38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5F48A3" id="Grupa 16" o:spid="_x0000_s1052" style="position:absolute;margin-left:-20.05pt;margin-top:-34.15pt;width:512.5pt;height:61.9pt;z-index:251656192;mso-position-horizontal-relative:margin" coordorigin="856,15435" coordsize="10250,1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">
              <v:group id="Group 30" o:spid="_x0000_s1053" style="position:absolute;left:856;top:15435;width:4010;height:1089" coordorigin="896,15446" coordsize="4010,1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54" type="#_x0000_t202" style="position:absolute;left:937;top:15447;width:3969;height:1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" filled="f" stroked="f">
                  <v:textbox inset="3mm,0,0,0">
                    <w:txbxContent>
                      <w:p w14:paraId="087C6F38" w14:textId="77777777" w:rsidR="00926082" w:rsidRPr="00FB780F" w:rsidRDefault="00926082" w:rsidP="00926082">
                        <w:pPr>
                          <w:pStyle w:val="Fotter"/>
                          <w:spacing w:line="276" w:lineRule="auto"/>
                          <w:rPr>
                            <w:rFonts w:ascii="Aller" w:hAnsi="Aller"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Regionalny Ośrodek Polityki Społecznej</w:t>
                        </w:r>
                      </w:p>
                      <w:p w14:paraId="28C361C1" w14:textId="77777777" w:rsidR="00926082" w:rsidRPr="00FB780F" w:rsidRDefault="00926082" w:rsidP="00926082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>
                          <w:rPr>
                            <w:rFonts w:ascii="Aller" w:hAnsi="Aller"/>
                          </w:rPr>
                          <w:t>10-447</w:t>
                        </w:r>
                        <w:r w:rsidRPr="00FB780F">
                          <w:rPr>
                            <w:rFonts w:ascii="Aller" w:hAnsi="Aller"/>
                          </w:rPr>
                          <w:t xml:space="preserve"> Olsztyn</w:t>
                        </w:r>
                      </w:p>
                      <w:p w14:paraId="6A89FB9B" w14:textId="77777777" w:rsidR="00926082" w:rsidRPr="00FB780F" w:rsidRDefault="00926082" w:rsidP="00926082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FB780F">
                          <w:rPr>
                            <w:rFonts w:ascii="Aller" w:hAnsi="Aller"/>
                          </w:rPr>
                          <w:t xml:space="preserve">ul. </w:t>
                        </w:r>
                        <w:r>
                          <w:rPr>
                            <w:rFonts w:ascii="Aller" w:hAnsi="Aller"/>
                          </w:rPr>
                          <w:t>Głowackiego 17</w:t>
                        </w:r>
                      </w:p>
                    </w:txbxContent>
                  </v:textbox>
                </v:shape>
                <v:line id="Line 32" o:spid="_x0000_s1055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" strokecolor="#28b3e8" strokeweight="5.5pt">
                  <v:shadow opacity="22938f" offset="0"/>
                </v:line>
              </v:group>
              <v:group id="Group 33" o:spid="_x0000_s1056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shape id="Text Box 34" o:spid="_x0000_s1057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" filled="f" stroked="f">
                  <v:textbox inset="3mm,0,0,0">
                    <w:txbxContent>
                      <w:p w14:paraId="2176792B" w14:textId="77777777" w:rsidR="00926082" w:rsidRPr="00FB780F" w:rsidRDefault="00926082" w:rsidP="0092608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T: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 xml:space="preserve">+48 89 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512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55 00</w:t>
                        </w:r>
                      </w:p>
                      <w:p w14:paraId="5913367E" w14:textId="77777777" w:rsidR="00926082" w:rsidRPr="00FB780F" w:rsidRDefault="00926082" w:rsidP="0092608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12 55 09</w:t>
                        </w:r>
                      </w:p>
                      <w:p w14:paraId="511E71BD" w14:textId="77777777" w:rsidR="00926082" w:rsidRPr="00FB780F" w:rsidRDefault="00926082" w:rsidP="0092608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rops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@warmi</w:t>
                        </w:r>
                        <w:smartTag w:uri="urn:schemas-microsoft-com:office:smarttags" w:element="PersonName">
                          <w:r w:rsidRPr="00FB780F">
                            <w:rPr>
                              <w:rFonts w:ascii="Aller" w:hAnsi="Aller"/>
                              <w:b/>
                              <w:lang w:val="en-US"/>
                            </w:rPr>
                            <w:t>a.</w:t>
                          </w:r>
                        </w:smartTag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mazury.pl</w:t>
                        </w:r>
                      </w:p>
                      <w:p w14:paraId="17FE4411" w14:textId="77777777" w:rsidR="00926082" w:rsidRPr="00FB780F" w:rsidRDefault="00926082" w:rsidP="0092608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www.warmi</w:t>
                        </w:r>
                        <w:smartTag w:uri="urn:schemas-microsoft-com:office:smarttags" w:element="PersonName">
                          <w:r>
                            <w:rPr>
                              <w:rFonts w:ascii="Aller" w:hAnsi="Aller"/>
                              <w:b/>
                              <w:lang w:val="en-US"/>
                            </w:rPr>
                            <w:t>a.</w:t>
                          </w:r>
                        </w:smartTag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mazury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.pl</w:t>
                        </w:r>
                      </w:p>
                    </w:txbxContent>
                  </v:textbox>
                </v:shape>
                <v:line id="Line 35" o:spid="_x0000_s1058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" strokecolor="#53af32" strokeweight="5.5pt">
                  <v:shadow opacity="22938f" offset="0"/>
                </v:line>
              </v:group>
              <v:group id="Group 36" o:spid="_x0000_s1059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shape id="Text Box 37" o:spid="_x0000_s1060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" filled="f" stroked="f">
                  <v:textbox inset="3mm,0,0,0">
                    <w:txbxContent>
                      <w:p w14:paraId="002B84F6" w14:textId="77777777" w:rsidR="00926082" w:rsidRPr="00FB780F" w:rsidRDefault="00926082" w:rsidP="0092608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14:paraId="209887B1" w14:textId="77777777" w:rsidR="00926082" w:rsidRPr="00FB780F" w:rsidRDefault="00926082" w:rsidP="0092608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14:paraId="169A5F3B" w14:textId="77777777" w:rsidR="00926082" w:rsidRPr="00FB780F" w:rsidRDefault="00894D53" w:rsidP="0092608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ISO 9001:2015</w:t>
                        </w:r>
                      </w:p>
                      <w:p w14:paraId="3B4418B3" w14:textId="77777777" w:rsidR="00926082" w:rsidRPr="00FB780F" w:rsidRDefault="00926082" w:rsidP="0092608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38" o:spid="_x0000_s1061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" strokecolor="#fadc00" strokeweight="5.5pt">
                  <v:shadow opacity="22938f" offset="0"/>
                </v:line>
              </v:group>
              <w10:wrap anchorx="margin"/>
            </v:group>
          </w:pict>
        </mc:Fallback>
      </mc:AlternateContent>
    </w:r>
    <w:r w:rsidR="002A0209">
      <w:tab/>
    </w:r>
    <w:r w:rsidR="002A0209">
      <w:rPr>
        <w:noProof/>
        <w:lang w:eastAsia="pl-PL"/>
      </w:rPr>
      <w:drawing>
        <wp:inline distT="0" distB="0" distL="0" distR="0" wp14:anchorId="4D5158D8" wp14:editId="44CA4177">
          <wp:extent cx="5448300" cy="700496"/>
          <wp:effectExtent l="0" t="0" r="0" b="4445"/>
          <wp:docPr id="47" name="Obraz 47" descr="cid:image001.jpg@01D9F5E6.E7AF9F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id:image001.jpg@01D9F5E6.E7AF9F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446" cy="7082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BF39C" w14:textId="77777777" w:rsidR="005462BA" w:rsidRDefault="005462BA" w:rsidP="00926082">
      <w:r>
        <w:separator/>
      </w:r>
    </w:p>
  </w:footnote>
  <w:footnote w:type="continuationSeparator" w:id="0">
    <w:p w14:paraId="69442AF5" w14:textId="77777777" w:rsidR="005462BA" w:rsidRDefault="005462BA" w:rsidP="00926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74A74" w14:textId="77777777" w:rsidR="000E5640" w:rsidRDefault="000E5640" w:rsidP="000E564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22000D7F" wp14:editId="7712944E">
              <wp:simplePos x="0" y="0"/>
              <wp:positionH relativeFrom="margin">
                <wp:posOffset>-902970</wp:posOffset>
              </wp:positionH>
              <wp:positionV relativeFrom="paragraph">
                <wp:posOffset>-449580</wp:posOffset>
              </wp:positionV>
              <wp:extent cx="5683885" cy="1256030"/>
              <wp:effectExtent l="0" t="0" r="12065" b="1270"/>
              <wp:wrapTight wrapText="bothSides">
                <wp:wrapPolygon edited="0">
                  <wp:start x="0" y="0"/>
                  <wp:lineTo x="0" y="21294"/>
                  <wp:lineTo x="5285" y="21294"/>
                  <wp:lineTo x="21573" y="20639"/>
                  <wp:lineTo x="21573" y="9173"/>
                  <wp:lineTo x="5285" y="5242"/>
                  <wp:lineTo x="5285" y="0"/>
                  <wp:lineTo x="0" y="0"/>
                </wp:wrapPolygon>
              </wp:wrapTight>
              <wp:docPr id="27" name="Grupa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3885" cy="1256030"/>
                        <a:chOff x="0" y="0"/>
                        <a:chExt cx="8952" cy="1980"/>
                      </a:xfrm>
                    </wpg:grpSpPr>
                    <wps:wsp>
                      <wps:cNvPr id="38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B86E4" w14:textId="77777777" w:rsidR="000E5640" w:rsidRPr="003F0580" w:rsidRDefault="000E5640" w:rsidP="000E5640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Cs w:val="20"/>
                              </w:rPr>
                            </w:pPr>
                            <w:r w:rsidRPr="003F0580">
                              <w:rPr>
                                <w:rFonts w:ascii="Aller" w:hAnsi="Aller"/>
                                <w:b/>
                                <w:szCs w:val="20"/>
                              </w:rPr>
                              <w:t>URZĄD MARSZAŁKOWSKI</w:t>
                            </w:r>
                          </w:p>
                          <w:p w14:paraId="61D2B045" w14:textId="77777777" w:rsidR="000E5640" w:rsidRPr="003F0580" w:rsidRDefault="000E5640" w:rsidP="000E5640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Cs w:val="20"/>
                              </w:rPr>
                            </w:pPr>
                            <w:r w:rsidRPr="003F0580">
                              <w:rPr>
                                <w:rFonts w:ascii="Aller" w:hAnsi="Aller"/>
                                <w:b/>
                                <w:szCs w:val="20"/>
                              </w:rPr>
                              <w:t>WOJEWÓDZTWA WARMI</w:t>
                            </w:r>
                            <w:r w:rsidRPr="003F0580">
                              <w:rPr>
                                <w:rFonts w:ascii="Aller" w:hAnsi="Aller" w:cs="Arial"/>
                                <w:b/>
                                <w:szCs w:val="20"/>
                              </w:rPr>
                              <w:t>Ń</w:t>
                            </w:r>
                            <w:r w:rsidRPr="003F0580">
                              <w:rPr>
                                <w:rFonts w:ascii="Aller" w:hAnsi="Aller" w:cs="Swis721 Hv BT"/>
                                <w:b/>
                                <w:szCs w:val="20"/>
                              </w:rPr>
                              <w:t>SKO</w:t>
                            </w:r>
                            <w:r w:rsidRPr="003F0580">
                              <w:rPr>
                                <w:rFonts w:ascii="Aller" w:hAnsi="Aller"/>
                                <w:b/>
                                <w:szCs w:val="20"/>
                              </w:rPr>
                              <w:t>-MAZURSKIEGO</w:t>
                            </w:r>
                          </w:p>
                          <w:p w14:paraId="6AC11FEE" w14:textId="77777777" w:rsidR="000E5640" w:rsidRPr="003F0580" w:rsidRDefault="000E5640" w:rsidP="000E5640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Cs w:val="20"/>
                              </w:rPr>
                            </w:pPr>
                            <w:r w:rsidRPr="003F0580">
                              <w:rPr>
                                <w:rFonts w:ascii="Aller" w:hAnsi="Aller"/>
                                <w:b/>
                                <w:szCs w:val="20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9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000D7F" id="Grupa 27" o:spid="_x0000_s1026" style="position:absolute;margin-left:-71.1pt;margin-top:-35.4pt;width:447.55pt;height:98.9pt;z-index:-251639808;mso-position-horizontal-relative:margin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6gKxHBAAAOw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Dw/eHBhY2tldCBlbmQ9InciPz7/7gAOQWRvYmUAZEAAAAAB/9sA&#10;hAABAQEBAQEBAQEBAQEBAQEBAQEBAQEBAQEBAQEBAQEBAQEBAQEBAQEBAQEBAgICAgICAgICAgID&#10;AwMDAwMDAwMDAQEBAQEBAQEBAQECAgECAgMDAwMDAwMDAwMDAwMDAwMDAwMDAwMDAwMDAwMDAwMD&#10;AwMDAwMDAwMDAwMDAwMDAwP/wAARCAGdAcADAREAAhEBAxEB/90ABAA4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AMBAAIRAxEAPw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2149;top:887;width:6803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<v:textbox inset="0,0,0,0">
                  <w:txbxContent>
                    <w:p w14:paraId="55DB86E4" w14:textId="77777777" w:rsidR="000E5640" w:rsidRPr="003F0580" w:rsidRDefault="000E5640" w:rsidP="000E5640">
                      <w:pPr>
                        <w:pStyle w:val="NazwaUrzedu"/>
                        <w:rPr>
                          <w:rFonts w:ascii="Aller" w:hAnsi="Aller"/>
                          <w:b/>
                          <w:szCs w:val="20"/>
                        </w:rPr>
                      </w:pPr>
                      <w:r w:rsidRPr="003F0580">
                        <w:rPr>
                          <w:rFonts w:ascii="Aller" w:hAnsi="Aller"/>
                          <w:b/>
                          <w:szCs w:val="20"/>
                        </w:rPr>
                        <w:t>URZĄD MARSZAŁKOWSKI</w:t>
                      </w:r>
                    </w:p>
                    <w:p w14:paraId="61D2B045" w14:textId="77777777" w:rsidR="000E5640" w:rsidRPr="003F0580" w:rsidRDefault="000E5640" w:rsidP="000E5640">
                      <w:pPr>
                        <w:pStyle w:val="NazwaUrzedu"/>
                        <w:rPr>
                          <w:rFonts w:ascii="Aller" w:hAnsi="Aller"/>
                          <w:b/>
                          <w:szCs w:val="20"/>
                        </w:rPr>
                      </w:pPr>
                      <w:r w:rsidRPr="003F0580">
                        <w:rPr>
                          <w:rFonts w:ascii="Aller" w:hAnsi="Aller"/>
                          <w:b/>
                          <w:szCs w:val="20"/>
                        </w:rPr>
                        <w:t>WOJEWÓDZTWA WARMI</w:t>
                      </w:r>
                      <w:r w:rsidRPr="003F0580">
                        <w:rPr>
                          <w:rFonts w:ascii="Aller" w:hAnsi="Aller" w:cs="Arial"/>
                          <w:b/>
                          <w:szCs w:val="20"/>
                        </w:rPr>
                        <w:t>Ń</w:t>
                      </w:r>
                      <w:r w:rsidRPr="003F0580">
                        <w:rPr>
                          <w:rFonts w:ascii="Aller" w:hAnsi="Aller" w:cs="Swis721 Hv BT"/>
                          <w:b/>
                          <w:szCs w:val="20"/>
                        </w:rPr>
                        <w:t>SKO</w:t>
                      </w:r>
                      <w:r w:rsidRPr="003F0580">
                        <w:rPr>
                          <w:rFonts w:ascii="Aller" w:hAnsi="Aller"/>
                          <w:b/>
                          <w:szCs w:val="20"/>
                        </w:rPr>
                        <w:t>-MAZURSKIEGO</w:t>
                      </w:r>
                    </w:p>
                    <w:p w14:paraId="6AC11FEE" w14:textId="77777777" w:rsidR="000E5640" w:rsidRPr="003F0580" w:rsidRDefault="000E5640" w:rsidP="000E5640">
                      <w:pPr>
                        <w:pStyle w:val="NazwaUrzedu"/>
                        <w:rPr>
                          <w:rFonts w:ascii="Aller" w:hAnsi="Aller"/>
                          <w:b/>
                          <w:szCs w:val="20"/>
                        </w:rPr>
                      </w:pPr>
                      <w:r w:rsidRPr="003F0580">
                        <w:rPr>
                          <w:rFonts w:ascii="Aller" w:hAnsi="Aller"/>
                          <w:b/>
                          <w:szCs w:val="20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2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">
                <v:imagedata r:id="rId2" o:title="Header czysty"/>
              </v:shape>
              <w10:wrap type="tight" anchorx="margin"/>
            </v:group>
          </w:pict>
        </mc:Fallback>
      </mc:AlternateContent>
    </w:r>
  </w:p>
  <w:p w14:paraId="63162B71" w14:textId="78041A24" w:rsidR="000E5640" w:rsidRDefault="000E5640">
    <w:pPr>
      <w:pStyle w:val="Nagwek"/>
    </w:pPr>
  </w:p>
  <w:p w14:paraId="04EAFB8E" w14:textId="38F3266E" w:rsidR="000E5640" w:rsidRDefault="000E5640" w:rsidP="000E5640">
    <w:pPr>
      <w:pStyle w:val="Nagwek"/>
      <w:tabs>
        <w:tab w:val="clear" w:pos="4536"/>
        <w:tab w:val="clear" w:pos="9072"/>
        <w:tab w:val="left" w:pos="888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4FCFF" w14:textId="17DC9C3D" w:rsidR="000E5640" w:rsidRDefault="000E5640" w:rsidP="000E564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116A8507" wp14:editId="3E7E0E79">
              <wp:simplePos x="0" y="0"/>
              <wp:positionH relativeFrom="margin">
                <wp:posOffset>-902970</wp:posOffset>
              </wp:positionH>
              <wp:positionV relativeFrom="paragraph">
                <wp:posOffset>-449580</wp:posOffset>
              </wp:positionV>
              <wp:extent cx="5683885" cy="1256030"/>
              <wp:effectExtent l="0" t="0" r="12065" b="1270"/>
              <wp:wrapTight wrapText="bothSides">
                <wp:wrapPolygon edited="0">
                  <wp:start x="0" y="0"/>
                  <wp:lineTo x="0" y="21294"/>
                  <wp:lineTo x="5285" y="21294"/>
                  <wp:lineTo x="21573" y="20639"/>
                  <wp:lineTo x="21573" y="9173"/>
                  <wp:lineTo x="5285" y="5242"/>
                  <wp:lineTo x="5285" y="0"/>
                  <wp:lineTo x="0" y="0"/>
                </wp:wrapPolygon>
              </wp:wrapTight>
              <wp:docPr id="13" name="Grup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3885" cy="1256030"/>
                        <a:chOff x="0" y="0"/>
                        <a:chExt cx="8952" cy="1980"/>
                      </a:xfrm>
                    </wpg:grpSpPr>
                    <wps:wsp>
                      <wps:cNvPr id="16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295DF" w14:textId="77777777" w:rsidR="000E5640" w:rsidRPr="003F0580" w:rsidRDefault="000E5640" w:rsidP="000E5640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Cs w:val="20"/>
                              </w:rPr>
                            </w:pPr>
                            <w:r w:rsidRPr="003F0580">
                              <w:rPr>
                                <w:rFonts w:ascii="Aller" w:hAnsi="Aller"/>
                                <w:b/>
                                <w:szCs w:val="20"/>
                              </w:rPr>
                              <w:t>URZĄD MARSZAŁKOWSKI</w:t>
                            </w:r>
                          </w:p>
                          <w:p w14:paraId="6ECC52BE" w14:textId="77777777" w:rsidR="000E5640" w:rsidRPr="003F0580" w:rsidRDefault="000E5640" w:rsidP="000E5640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Cs w:val="20"/>
                              </w:rPr>
                            </w:pPr>
                            <w:r w:rsidRPr="003F0580">
                              <w:rPr>
                                <w:rFonts w:ascii="Aller" w:hAnsi="Aller"/>
                                <w:b/>
                                <w:szCs w:val="20"/>
                              </w:rPr>
                              <w:t>WOJEWÓDZTWA WARMI</w:t>
                            </w:r>
                            <w:r w:rsidRPr="003F0580">
                              <w:rPr>
                                <w:rFonts w:ascii="Aller" w:hAnsi="Aller" w:cs="Arial"/>
                                <w:b/>
                                <w:szCs w:val="20"/>
                              </w:rPr>
                              <w:t>Ń</w:t>
                            </w:r>
                            <w:r w:rsidRPr="003F0580">
                              <w:rPr>
                                <w:rFonts w:ascii="Aller" w:hAnsi="Aller" w:cs="Swis721 Hv BT"/>
                                <w:b/>
                                <w:szCs w:val="20"/>
                              </w:rPr>
                              <w:t>SKO</w:t>
                            </w:r>
                            <w:r w:rsidRPr="003F0580">
                              <w:rPr>
                                <w:rFonts w:ascii="Aller" w:hAnsi="Aller"/>
                                <w:b/>
                                <w:szCs w:val="20"/>
                              </w:rPr>
                              <w:t>-MAZURSKIEGO</w:t>
                            </w:r>
                          </w:p>
                          <w:p w14:paraId="2F8F2ED9" w14:textId="77777777" w:rsidR="000E5640" w:rsidRPr="003F0580" w:rsidRDefault="000E5640" w:rsidP="000E5640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Cs w:val="20"/>
                              </w:rPr>
                            </w:pPr>
                            <w:r w:rsidRPr="003F0580">
                              <w:rPr>
                                <w:rFonts w:ascii="Aller" w:hAnsi="Aller"/>
                                <w:b/>
                                <w:szCs w:val="20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6A8507" id="Grupa 13" o:spid="_x0000_s1049" style="position:absolute;margin-left:-71.1pt;margin-top:-35.4pt;width:447.55pt;height:98.9pt;z-index:-251641856;mso-position-horizontal-relative:margin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u0kRI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BnQAAAABSZ2h0bG9uZwAAAcA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f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50" type="#_x0000_t202" style="position:absolute;left:2149;top:887;width:6803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<v:textbox inset="0,0,0,0">
                  <w:txbxContent>
                    <w:p w14:paraId="09D295DF" w14:textId="77777777" w:rsidR="000E5640" w:rsidRPr="003F0580" w:rsidRDefault="000E5640" w:rsidP="000E5640">
                      <w:pPr>
                        <w:pStyle w:val="NazwaUrzedu"/>
                        <w:rPr>
                          <w:rFonts w:ascii="Aller" w:hAnsi="Aller"/>
                          <w:b/>
                          <w:szCs w:val="20"/>
                        </w:rPr>
                      </w:pPr>
                      <w:r w:rsidRPr="003F0580">
                        <w:rPr>
                          <w:rFonts w:ascii="Aller" w:hAnsi="Aller"/>
                          <w:b/>
                          <w:szCs w:val="20"/>
                        </w:rPr>
                        <w:t>URZĄD MARSZAŁKOWSKI</w:t>
                      </w:r>
                    </w:p>
                    <w:p w14:paraId="6ECC52BE" w14:textId="77777777" w:rsidR="000E5640" w:rsidRPr="003F0580" w:rsidRDefault="000E5640" w:rsidP="000E5640">
                      <w:pPr>
                        <w:pStyle w:val="NazwaUrzedu"/>
                        <w:rPr>
                          <w:rFonts w:ascii="Aller" w:hAnsi="Aller"/>
                          <w:b/>
                          <w:szCs w:val="20"/>
                        </w:rPr>
                      </w:pPr>
                      <w:r w:rsidRPr="003F0580">
                        <w:rPr>
                          <w:rFonts w:ascii="Aller" w:hAnsi="Aller"/>
                          <w:b/>
                          <w:szCs w:val="20"/>
                        </w:rPr>
                        <w:t>WOJEWÓDZTWA WARMI</w:t>
                      </w:r>
                      <w:r w:rsidRPr="003F0580">
                        <w:rPr>
                          <w:rFonts w:ascii="Aller" w:hAnsi="Aller" w:cs="Arial"/>
                          <w:b/>
                          <w:szCs w:val="20"/>
                        </w:rPr>
                        <w:t>Ń</w:t>
                      </w:r>
                      <w:r w:rsidRPr="003F0580">
                        <w:rPr>
                          <w:rFonts w:ascii="Aller" w:hAnsi="Aller" w:cs="Swis721 Hv BT"/>
                          <w:b/>
                          <w:szCs w:val="20"/>
                        </w:rPr>
                        <w:t>SKO</w:t>
                      </w:r>
                      <w:r w:rsidRPr="003F0580">
                        <w:rPr>
                          <w:rFonts w:ascii="Aller" w:hAnsi="Aller"/>
                          <w:b/>
                          <w:szCs w:val="20"/>
                        </w:rPr>
                        <w:t>-MAZURSKIEGO</w:t>
                      </w:r>
                    </w:p>
                    <w:p w14:paraId="2F8F2ED9" w14:textId="77777777" w:rsidR="000E5640" w:rsidRPr="003F0580" w:rsidRDefault="000E5640" w:rsidP="000E5640">
                      <w:pPr>
                        <w:pStyle w:val="NazwaUrzedu"/>
                        <w:rPr>
                          <w:rFonts w:ascii="Aller" w:hAnsi="Aller"/>
                          <w:b/>
                          <w:szCs w:val="20"/>
                        </w:rPr>
                      </w:pPr>
                      <w:r w:rsidRPr="003F0580">
                        <w:rPr>
                          <w:rFonts w:ascii="Aller" w:hAnsi="Aller"/>
                          <w:b/>
                          <w:szCs w:val="20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51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">
                <v:imagedata r:id="rId2" o:title="Header czysty"/>
              </v:shape>
              <w10:wrap type="tight" anchorx="margin"/>
            </v:group>
          </w:pict>
        </mc:Fallback>
      </mc:AlternateContent>
    </w:r>
  </w:p>
  <w:p w14:paraId="42AD6B4C" w14:textId="5EEBD1CD" w:rsidR="000E5640" w:rsidRDefault="000E5640">
    <w:pPr>
      <w:pStyle w:val="Nagwek"/>
    </w:pPr>
  </w:p>
  <w:p w14:paraId="1F272B62" w14:textId="30CCFA5C" w:rsidR="00926082" w:rsidRDefault="009260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457A1"/>
    <w:multiLevelType w:val="hybridMultilevel"/>
    <w:tmpl w:val="AC12A3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94A04"/>
    <w:multiLevelType w:val="hybridMultilevel"/>
    <w:tmpl w:val="8A1E3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96AE3"/>
    <w:multiLevelType w:val="hybridMultilevel"/>
    <w:tmpl w:val="9CE0AA4A"/>
    <w:lvl w:ilvl="0" w:tplc="45B6D240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7601E"/>
    <w:multiLevelType w:val="hybridMultilevel"/>
    <w:tmpl w:val="C7C42F80"/>
    <w:lvl w:ilvl="0" w:tplc="E798626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E5A84"/>
    <w:multiLevelType w:val="hybridMultilevel"/>
    <w:tmpl w:val="99BEB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3172F"/>
    <w:multiLevelType w:val="hybridMultilevel"/>
    <w:tmpl w:val="188624BC"/>
    <w:lvl w:ilvl="0" w:tplc="CD860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34913"/>
    <w:multiLevelType w:val="hybridMultilevel"/>
    <w:tmpl w:val="2D825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E1B80"/>
    <w:multiLevelType w:val="hybridMultilevel"/>
    <w:tmpl w:val="72246A32"/>
    <w:lvl w:ilvl="0" w:tplc="36B40C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B72E4E"/>
    <w:multiLevelType w:val="hybridMultilevel"/>
    <w:tmpl w:val="359E6E30"/>
    <w:lvl w:ilvl="0" w:tplc="CD860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D75C0"/>
    <w:multiLevelType w:val="hybridMultilevel"/>
    <w:tmpl w:val="F08A752A"/>
    <w:lvl w:ilvl="0" w:tplc="F65022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8DC12B7"/>
    <w:multiLevelType w:val="hybridMultilevel"/>
    <w:tmpl w:val="EA020068"/>
    <w:lvl w:ilvl="0" w:tplc="45AE8FE6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43258"/>
    <w:multiLevelType w:val="hybridMultilevel"/>
    <w:tmpl w:val="513837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73DAC"/>
    <w:multiLevelType w:val="hybridMultilevel"/>
    <w:tmpl w:val="2FA4EF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94DA2"/>
    <w:multiLevelType w:val="hybridMultilevel"/>
    <w:tmpl w:val="818EAEC8"/>
    <w:lvl w:ilvl="0" w:tplc="02F26588">
      <w:numFmt w:val="bullet"/>
      <w:lvlText w:val="-"/>
      <w:lvlJc w:val="left"/>
      <w:pPr>
        <w:ind w:left="48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4" w15:restartNumberingAfterBreak="0">
    <w:nsid w:val="6733644F"/>
    <w:multiLevelType w:val="hybridMultilevel"/>
    <w:tmpl w:val="18EC7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66B2F"/>
    <w:multiLevelType w:val="hybridMultilevel"/>
    <w:tmpl w:val="2820BF40"/>
    <w:lvl w:ilvl="0" w:tplc="C1D6B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5B5CB8"/>
    <w:multiLevelType w:val="hybridMultilevel"/>
    <w:tmpl w:val="679E7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74730"/>
    <w:multiLevelType w:val="hybridMultilevel"/>
    <w:tmpl w:val="2AC64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A16D1"/>
    <w:multiLevelType w:val="hybridMultilevel"/>
    <w:tmpl w:val="9E46914C"/>
    <w:lvl w:ilvl="0" w:tplc="620A8A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513BEF"/>
    <w:multiLevelType w:val="hybridMultilevel"/>
    <w:tmpl w:val="73A63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6"/>
  </w:num>
  <w:num w:numId="5">
    <w:abstractNumId w:val="7"/>
  </w:num>
  <w:num w:numId="6">
    <w:abstractNumId w:val="19"/>
  </w:num>
  <w:num w:numId="7">
    <w:abstractNumId w:val="15"/>
  </w:num>
  <w:num w:numId="8">
    <w:abstractNumId w:val="10"/>
  </w:num>
  <w:num w:numId="9">
    <w:abstractNumId w:val="17"/>
  </w:num>
  <w:num w:numId="10">
    <w:abstractNumId w:val="13"/>
  </w:num>
  <w:num w:numId="11">
    <w:abstractNumId w:val="12"/>
  </w:num>
  <w:num w:numId="12">
    <w:abstractNumId w:val="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"/>
  </w:num>
  <w:num w:numId="16">
    <w:abstractNumId w:val="1"/>
  </w:num>
  <w:num w:numId="17">
    <w:abstractNumId w:val="5"/>
  </w:num>
  <w:num w:numId="18">
    <w:abstractNumId w:val="8"/>
  </w:num>
  <w:num w:numId="19">
    <w:abstractNumId w:val="0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082"/>
    <w:rsid w:val="000014B2"/>
    <w:rsid w:val="00001F85"/>
    <w:rsid w:val="00004E0D"/>
    <w:rsid w:val="00004E65"/>
    <w:rsid w:val="000053E6"/>
    <w:rsid w:val="00007A05"/>
    <w:rsid w:val="00021173"/>
    <w:rsid w:val="00034732"/>
    <w:rsid w:val="000348D9"/>
    <w:rsid w:val="00060B02"/>
    <w:rsid w:val="00063764"/>
    <w:rsid w:val="00063E28"/>
    <w:rsid w:val="000642AF"/>
    <w:rsid w:val="00067069"/>
    <w:rsid w:val="0007213A"/>
    <w:rsid w:val="000721C5"/>
    <w:rsid w:val="00073737"/>
    <w:rsid w:val="00076CD8"/>
    <w:rsid w:val="00082E5B"/>
    <w:rsid w:val="00087101"/>
    <w:rsid w:val="000950A1"/>
    <w:rsid w:val="00095FA1"/>
    <w:rsid w:val="000B75B7"/>
    <w:rsid w:val="000C2A59"/>
    <w:rsid w:val="000D2B25"/>
    <w:rsid w:val="000D6273"/>
    <w:rsid w:val="000E5640"/>
    <w:rsid w:val="000F0A01"/>
    <w:rsid w:val="000F0FD6"/>
    <w:rsid w:val="000F2151"/>
    <w:rsid w:val="001039CC"/>
    <w:rsid w:val="00104641"/>
    <w:rsid w:val="001138AA"/>
    <w:rsid w:val="00125C70"/>
    <w:rsid w:val="001261CA"/>
    <w:rsid w:val="001400FF"/>
    <w:rsid w:val="001403AA"/>
    <w:rsid w:val="001461E9"/>
    <w:rsid w:val="0016042F"/>
    <w:rsid w:val="00172ADC"/>
    <w:rsid w:val="00177B82"/>
    <w:rsid w:val="00190E9A"/>
    <w:rsid w:val="001A0960"/>
    <w:rsid w:val="001B276C"/>
    <w:rsid w:val="001B5B66"/>
    <w:rsid w:val="001C3CDC"/>
    <w:rsid w:val="001D0B2B"/>
    <w:rsid w:val="001D1C5A"/>
    <w:rsid w:val="001D3D03"/>
    <w:rsid w:val="001D6F83"/>
    <w:rsid w:val="001D7B36"/>
    <w:rsid w:val="001E232C"/>
    <w:rsid w:val="001E63DC"/>
    <w:rsid w:val="001E725F"/>
    <w:rsid w:val="001E7D94"/>
    <w:rsid w:val="00206691"/>
    <w:rsid w:val="002528CE"/>
    <w:rsid w:val="00252FD1"/>
    <w:rsid w:val="0025396E"/>
    <w:rsid w:val="002564FD"/>
    <w:rsid w:val="00256E8A"/>
    <w:rsid w:val="00257E1B"/>
    <w:rsid w:val="002624B0"/>
    <w:rsid w:val="00274872"/>
    <w:rsid w:val="002861D1"/>
    <w:rsid w:val="00286733"/>
    <w:rsid w:val="00286E59"/>
    <w:rsid w:val="0029480C"/>
    <w:rsid w:val="002952A1"/>
    <w:rsid w:val="002A0209"/>
    <w:rsid w:val="002A793D"/>
    <w:rsid w:val="002B0730"/>
    <w:rsid w:val="002C31A8"/>
    <w:rsid w:val="002C6E3A"/>
    <w:rsid w:val="002C7717"/>
    <w:rsid w:val="002D057D"/>
    <w:rsid w:val="002D0CEF"/>
    <w:rsid w:val="002E03D7"/>
    <w:rsid w:val="00310233"/>
    <w:rsid w:val="0031138A"/>
    <w:rsid w:val="003134E2"/>
    <w:rsid w:val="00313BD9"/>
    <w:rsid w:val="00313DA0"/>
    <w:rsid w:val="00323A3A"/>
    <w:rsid w:val="00341364"/>
    <w:rsid w:val="00345BEB"/>
    <w:rsid w:val="00355DBE"/>
    <w:rsid w:val="00370E74"/>
    <w:rsid w:val="00374BB6"/>
    <w:rsid w:val="0038091E"/>
    <w:rsid w:val="00381D59"/>
    <w:rsid w:val="00383C64"/>
    <w:rsid w:val="00384A8D"/>
    <w:rsid w:val="00384BBE"/>
    <w:rsid w:val="00397E6B"/>
    <w:rsid w:val="003A158A"/>
    <w:rsid w:val="003C2E85"/>
    <w:rsid w:val="003D331C"/>
    <w:rsid w:val="003D3F36"/>
    <w:rsid w:val="003D700E"/>
    <w:rsid w:val="003E2C87"/>
    <w:rsid w:val="003E58CF"/>
    <w:rsid w:val="003E6248"/>
    <w:rsid w:val="003F0580"/>
    <w:rsid w:val="003F3932"/>
    <w:rsid w:val="00412EB8"/>
    <w:rsid w:val="004137F1"/>
    <w:rsid w:val="004167AB"/>
    <w:rsid w:val="00426961"/>
    <w:rsid w:val="00433933"/>
    <w:rsid w:val="00442DFF"/>
    <w:rsid w:val="00445459"/>
    <w:rsid w:val="0045390A"/>
    <w:rsid w:val="00463FAB"/>
    <w:rsid w:val="00464484"/>
    <w:rsid w:val="004648B6"/>
    <w:rsid w:val="004650D2"/>
    <w:rsid w:val="004678C5"/>
    <w:rsid w:val="004815EA"/>
    <w:rsid w:val="00484858"/>
    <w:rsid w:val="004A41AF"/>
    <w:rsid w:val="004A4F5E"/>
    <w:rsid w:val="004A5A4F"/>
    <w:rsid w:val="004A6F18"/>
    <w:rsid w:val="004B392D"/>
    <w:rsid w:val="004C53D4"/>
    <w:rsid w:val="004D19D7"/>
    <w:rsid w:val="004D558B"/>
    <w:rsid w:val="004E3F2A"/>
    <w:rsid w:val="004F2971"/>
    <w:rsid w:val="0051165A"/>
    <w:rsid w:val="00527CE1"/>
    <w:rsid w:val="00536D50"/>
    <w:rsid w:val="005462BA"/>
    <w:rsid w:val="005763E9"/>
    <w:rsid w:val="00576F6C"/>
    <w:rsid w:val="005809C7"/>
    <w:rsid w:val="005A2B31"/>
    <w:rsid w:val="005A670B"/>
    <w:rsid w:val="005B2670"/>
    <w:rsid w:val="005B4FE2"/>
    <w:rsid w:val="005B5CF1"/>
    <w:rsid w:val="005B6EC1"/>
    <w:rsid w:val="005B7552"/>
    <w:rsid w:val="005C2CEA"/>
    <w:rsid w:val="005D113C"/>
    <w:rsid w:val="005F3062"/>
    <w:rsid w:val="005F5725"/>
    <w:rsid w:val="00601019"/>
    <w:rsid w:val="0061218A"/>
    <w:rsid w:val="006134F6"/>
    <w:rsid w:val="00613930"/>
    <w:rsid w:val="0062629A"/>
    <w:rsid w:val="0063355A"/>
    <w:rsid w:val="00643EC0"/>
    <w:rsid w:val="00644CE7"/>
    <w:rsid w:val="00645F5A"/>
    <w:rsid w:val="0065290A"/>
    <w:rsid w:val="00663274"/>
    <w:rsid w:val="00665F76"/>
    <w:rsid w:val="006671B6"/>
    <w:rsid w:val="00685B21"/>
    <w:rsid w:val="00687F44"/>
    <w:rsid w:val="00693A86"/>
    <w:rsid w:val="00695910"/>
    <w:rsid w:val="00697998"/>
    <w:rsid w:val="006A0A53"/>
    <w:rsid w:val="006A38B3"/>
    <w:rsid w:val="006B38AF"/>
    <w:rsid w:val="006C5853"/>
    <w:rsid w:val="006E3F4E"/>
    <w:rsid w:val="006F74F1"/>
    <w:rsid w:val="007059F9"/>
    <w:rsid w:val="00705FD4"/>
    <w:rsid w:val="00707354"/>
    <w:rsid w:val="007146BC"/>
    <w:rsid w:val="0071517A"/>
    <w:rsid w:val="00725AD7"/>
    <w:rsid w:val="00742BBD"/>
    <w:rsid w:val="0074476A"/>
    <w:rsid w:val="00744BBF"/>
    <w:rsid w:val="00745E22"/>
    <w:rsid w:val="00760436"/>
    <w:rsid w:val="007664CA"/>
    <w:rsid w:val="00771E32"/>
    <w:rsid w:val="00792857"/>
    <w:rsid w:val="007A45F8"/>
    <w:rsid w:val="007A7B53"/>
    <w:rsid w:val="007B6CF8"/>
    <w:rsid w:val="007C08DB"/>
    <w:rsid w:val="007C0979"/>
    <w:rsid w:val="007C18B7"/>
    <w:rsid w:val="007C5382"/>
    <w:rsid w:val="007C7E72"/>
    <w:rsid w:val="007D1EBD"/>
    <w:rsid w:val="007E677B"/>
    <w:rsid w:val="00802688"/>
    <w:rsid w:val="00812944"/>
    <w:rsid w:val="0081396A"/>
    <w:rsid w:val="00817629"/>
    <w:rsid w:val="00827425"/>
    <w:rsid w:val="00833BC8"/>
    <w:rsid w:val="008347FD"/>
    <w:rsid w:val="00847C74"/>
    <w:rsid w:val="008549CC"/>
    <w:rsid w:val="00861E2B"/>
    <w:rsid w:val="008715B2"/>
    <w:rsid w:val="00893EF9"/>
    <w:rsid w:val="00894D53"/>
    <w:rsid w:val="00895C34"/>
    <w:rsid w:val="00897D97"/>
    <w:rsid w:val="008A2BC4"/>
    <w:rsid w:val="008A62A5"/>
    <w:rsid w:val="008A6729"/>
    <w:rsid w:val="008D0E7C"/>
    <w:rsid w:val="008D0F0C"/>
    <w:rsid w:val="008E4B82"/>
    <w:rsid w:val="008F43EC"/>
    <w:rsid w:val="009006CE"/>
    <w:rsid w:val="00900D67"/>
    <w:rsid w:val="00901848"/>
    <w:rsid w:val="009039D0"/>
    <w:rsid w:val="00910B6C"/>
    <w:rsid w:val="00915C87"/>
    <w:rsid w:val="00926082"/>
    <w:rsid w:val="00933118"/>
    <w:rsid w:val="00937ABC"/>
    <w:rsid w:val="009425E0"/>
    <w:rsid w:val="00955A4B"/>
    <w:rsid w:val="00977CD2"/>
    <w:rsid w:val="00986516"/>
    <w:rsid w:val="00990816"/>
    <w:rsid w:val="00993AB7"/>
    <w:rsid w:val="009A6D3B"/>
    <w:rsid w:val="009B5803"/>
    <w:rsid w:val="009D0C4C"/>
    <w:rsid w:val="009D1F82"/>
    <w:rsid w:val="009D23C5"/>
    <w:rsid w:val="009E461A"/>
    <w:rsid w:val="009E60A2"/>
    <w:rsid w:val="009F72CB"/>
    <w:rsid w:val="00A048EC"/>
    <w:rsid w:val="00A164BD"/>
    <w:rsid w:val="00A1768D"/>
    <w:rsid w:val="00A20536"/>
    <w:rsid w:val="00A234F5"/>
    <w:rsid w:val="00A27A0C"/>
    <w:rsid w:val="00A27FC6"/>
    <w:rsid w:val="00A32391"/>
    <w:rsid w:val="00A32FCA"/>
    <w:rsid w:val="00A35D52"/>
    <w:rsid w:val="00A57E48"/>
    <w:rsid w:val="00A618E1"/>
    <w:rsid w:val="00A70681"/>
    <w:rsid w:val="00A7383D"/>
    <w:rsid w:val="00A7618D"/>
    <w:rsid w:val="00A81D38"/>
    <w:rsid w:val="00A9190C"/>
    <w:rsid w:val="00A92234"/>
    <w:rsid w:val="00A94AE6"/>
    <w:rsid w:val="00AA0CFD"/>
    <w:rsid w:val="00AB62AB"/>
    <w:rsid w:val="00AB7F9B"/>
    <w:rsid w:val="00AC572E"/>
    <w:rsid w:val="00AD1EEE"/>
    <w:rsid w:val="00AD679F"/>
    <w:rsid w:val="00AD7204"/>
    <w:rsid w:val="00AE0864"/>
    <w:rsid w:val="00AE3821"/>
    <w:rsid w:val="00AF6DAB"/>
    <w:rsid w:val="00B079A9"/>
    <w:rsid w:val="00B178F9"/>
    <w:rsid w:val="00B316C2"/>
    <w:rsid w:val="00B34277"/>
    <w:rsid w:val="00B3619D"/>
    <w:rsid w:val="00B45782"/>
    <w:rsid w:val="00B55F18"/>
    <w:rsid w:val="00B566BF"/>
    <w:rsid w:val="00B63A81"/>
    <w:rsid w:val="00B63AE6"/>
    <w:rsid w:val="00B66DD0"/>
    <w:rsid w:val="00B76336"/>
    <w:rsid w:val="00B81726"/>
    <w:rsid w:val="00B825E9"/>
    <w:rsid w:val="00B82E1F"/>
    <w:rsid w:val="00B831E5"/>
    <w:rsid w:val="00B854C5"/>
    <w:rsid w:val="00B879B0"/>
    <w:rsid w:val="00B93339"/>
    <w:rsid w:val="00BA4278"/>
    <w:rsid w:val="00BA72DB"/>
    <w:rsid w:val="00BA775C"/>
    <w:rsid w:val="00BB5CD8"/>
    <w:rsid w:val="00BB7E38"/>
    <w:rsid w:val="00BC0742"/>
    <w:rsid w:val="00BD67B3"/>
    <w:rsid w:val="00BE40B7"/>
    <w:rsid w:val="00BE66B9"/>
    <w:rsid w:val="00BF2CA6"/>
    <w:rsid w:val="00BF54D5"/>
    <w:rsid w:val="00C00D11"/>
    <w:rsid w:val="00C06EE8"/>
    <w:rsid w:val="00C112A7"/>
    <w:rsid w:val="00C12F00"/>
    <w:rsid w:val="00C201AE"/>
    <w:rsid w:val="00C322C9"/>
    <w:rsid w:val="00C351BA"/>
    <w:rsid w:val="00C510E2"/>
    <w:rsid w:val="00C526F1"/>
    <w:rsid w:val="00C61292"/>
    <w:rsid w:val="00C63EAD"/>
    <w:rsid w:val="00C6563F"/>
    <w:rsid w:val="00C67922"/>
    <w:rsid w:val="00C70C99"/>
    <w:rsid w:val="00C74121"/>
    <w:rsid w:val="00C7637F"/>
    <w:rsid w:val="00C77CBB"/>
    <w:rsid w:val="00C8334B"/>
    <w:rsid w:val="00C865F7"/>
    <w:rsid w:val="00CB4154"/>
    <w:rsid w:val="00CC5A9D"/>
    <w:rsid w:val="00CD5CAB"/>
    <w:rsid w:val="00CE2598"/>
    <w:rsid w:val="00CF64D8"/>
    <w:rsid w:val="00D00C68"/>
    <w:rsid w:val="00D00C8A"/>
    <w:rsid w:val="00D06693"/>
    <w:rsid w:val="00D1372E"/>
    <w:rsid w:val="00D27BBE"/>
    <w:rsid w:val="00D313D7"/>
    <w:rsid w:val="00D40A77"/>
    <w:rsid w:val="00D55BC6"/>
    <w:rsid w:val="00D6200D"/>
    <w:rsid w:val="00D65BEE"/>
    <w:rsid w:val="00D817B3"/>
    <w:rsid w:val="00D82BDE"/>
    <w:rsid w:val="00DA3649"/>
    <w:rsid w:val="00DA671A"/>
    <w:rsid w:val="00DB0848"/>
    <w:rsid w:val="00DD138D"/>
    <w:rsid w:val="00DE2923"/>
    <w:rsid w:val="00DE47DB"/>
    <w:rsid w:val="00DF7D7B"/>
    <w:rsid w:val="00E0717E"/>
    <w:rsid w:val="00E15A43"/>
    <w:rsid w:val="00E201A5"/>
    <w:rsid w:val="00E43F42"/>
    <w:rsid w:val="00E47A63"/>
    <w:rsid w:val="00E516C5"/>
    <w:rsid w:val="00E57116"/>
    <w:rsid w:val="00E62E51"/>
    <w:rsid w:val="00E67D9D"/>
    <w:rsid w:val="00E67DA7"/>
    <w:rsid w:val="00E72293"/>
    <w:rsid w:val="00E7665D"/>
    <w:rsid w:val="00E81F0C"/>
    <w:rsid w:val="00E854A8"/>
    <w:rsid w:val="00E85A91"/>
    <w:rsid w:val="00E87DCD"/>
    <w:rsid w:val="00E92F07"/>
    <w:rsid w:val="00E942C6"/>
    <w:rsid w:val="00EB1BE8"/>
    <w:rsid w:val="00EB7134"/>
    <w:rsid w:val="00EC66E0"/>
    <w:rsid w:val="00ED0B5C"/>
    <w:rsid w:val="00ED6F75"/>
    <w:rsid w:val="00EF4CB5"/>
    <w:rsid w:val="00F114D3"/>
    <w:rsid w:val="00F23F5B"/>
    <w:rsid w:val="00F326BB"/>
    <w:rsid w:val="00F53F45"/>
    <w:rsid w:val="00F54228"/>
    <w:rsid w:val="00F60246"/>
    <w:rsid w:val="00F66797"/>
    <w:rsid w:val="00F677B5"/>
    <w:rsid w:val="00F86911"/>
    <w:rsid w:val="00F900CB"/>
    <w:rsid w:val="00F96450"/>
    <w:rsid w:val="00FB04A5"/>
    <w:rsid w:val="00FC0456"/>
    <w:rsid w:val="00FC3E96"/>
    <w:rsid w:val="00FC5DB7"/>
    <w:rsid w:val="00FD6208"/>
    <w:rsid w:val="00FE2E8F"/>
    <w:rsid w:val="00FF0B00"/>
    <w:rsid w:val="00FF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8958E0F"/>
  <w15:docId w15:val="{55CBDA44-1C6D-4A0D-A5AE-9733FC686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2151"/>
    <w:pPr>
      <w:spacing w:after="0" w:line="240" w:lineRule="auto"/>
    </w:pPr>
    <w:rPr>
      <w:rFonts w:ascii="Cambria" w:eastAsia="Cambria" w:hAnsi="Cambria" w:cs="Times New Roman"/>
      <w:sz w:val="24"/>
      <w:szCs w:val="24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608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926082"/>
  </w:style>
  <w:style w:type="paragraph" w:styleId="Stopka">
    <w:name w:val="footer"/>
    <w:basedOn w:val="Normalny"/>
    <w:link w:val="StopkaZnak"/>
    <w:uiPriority w:val="99"/>
    <w:unhideWhenUsed/>
    <w:rsid w:val="0092608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926082"/>
  </w:style>
  <w:style w:type="paragraph" w:customStyle="1" w:styleId="NazwaUrzedu">
    <w:name w:val="• Nazwa Urzedu"/>
    <w:qFormat/>
    <w:rsid w:val="00926082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0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082"/>
    <w:rPr>
      <w:rFonts w:ascii="Tahoma" w:hAnsi="Tahoma" w:cs="Tahoma"/>
      <w:sz w:val="16"/>
      <w:szCs w:val="16"/>
    </w:rPr>
  </w:style>
  <w:style w:type="paragraph" w:customStyle="1" w:styleId="Fotter">
    <w:name w:val="Fotter"/>
    <w:qFormat/>
    <w:rsid w:val="00926082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character" w:styleId="Hipercze">
    <w:name w:val="Hyperlink"/>
    <w:uiPriority w:val="99"/>
    <w:rsid w:val="00B178F9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178F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095FA1"/>
    <w:rPr>
      <w:color w:val="800080" w:themeColor="followedHyperlink"/>
      <w:u w:val="single"/>
    </w:rPr>
  </w:style>
  <w:style w:type="paragraph" w:customStyle="1" w:styleId="Miejscowoidata">
    <w:name w:val="• Miejscowość i data"/>
    <w:basedOn w:val="Normalny"/>
    <w:qFormat/>
    <w:rsid w:val="000F2151"/>
    <w:pPr>
      <w:spacing w:line="300" w:lineRule="auto"/>
      <w:ind w:firstLine="397"/>
      <w:jc w:val="right"/>
    </w:pPr>
    <w:rPr>
      <w:rFonts w:ascii="Arial" w:hAnsi="Arial" w:cs="ArialMT"/>
      <w:color w:val="000000"/>
      <w:lang w:val="pl-PL"/>
    </w:rPr>
  </w:style>
  <w:style w:type="paragraph" w:customStyle="1" w:styleId="Standardowy1">
    <w:name w:val="Standardowy1"/>
    <w:uiPriority w:val="99"/>
    <w:rsid w:val="00C12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AB7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tm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9F5E6.E7AF9F70" TargetMode="External"/><Relationship Id="rId1" Type="http://schemas.openxmlformats.org/officeDocument/2006/relationships/image" Target="media/image8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9F5E6.E7AF9F70" TargetMode="External"/><Relationship Id="rId1" Type="http://schemas.openxmlformats.org/officeDocument/2006/relationships/image" Target="media/image8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9F5E6.E7AF9F70" TargetMode="External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B7B9F-F7A5-4DCC-851F-37FEAF1F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Sobczak</dc:creator>
  <cp:lastModifiedBy>Dariusz Jóźwiak</cp:lastModifiedBy>
  <cp:revision>2</cp:revision>
  <cp:lastPrinted>2024-03-12T13:29:00Z</cp:lastPrinted>
  <dcterms:created xsi:type="dcterms:W3CDTF">2024-04-04T11:59:00Z</dcterms:created>
  <dcterms:modified xsi:type="dcterms:W3CDTF">2024-04-04T11:59:00Z</dcterms:modified>
</cp:coreProperties>
</file>